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8E" w:rsidRDefault="000A6CE4" w:rsidP="00DB6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DB6733" w:rsidRPr="00BE6ED2" w:rsidRDefault="00DB6733" w:rsidP="00DB6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การประชุม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ของกำนัน ผู้ใหญ่บ้าน ฯลฯ</w:t>
      </w:r>
    </w:p>
    <w:p w:rsidR="00DB6733" w:rsidRPr="00BE6ED2" w:rsidRDefault="00DB6733" w:rsidP="00DB6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DB6733" w:rsidRPr="00BE6ED2" w:rsidRDefault="00DB6733" w:rsidP="00DB673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BE6ED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วัน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3  กรกฎาคม  </w:t>
      </w:r>
      <w:r w:rsidRPr="00BE6ED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2566  เวลา  09.00  น.</w:t>
      </w:r>
    </w:p>
    <w:p w:rsidR="00DB6733" w:rsidRPr="00BE6ED2" w:rsidRDefault="00DB6733" w:rsidP="00DB67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อประชุมอำเภอแม่ระมาด</w:t>
      </w:r>
    </w:p>
    <w:p w:rsidR="00DB6733" w:rsidRDefault="00DB6733" w:rsidP="00DB6733">
      <w:pPr>
        <w:spacing w:after="0" w:line="23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</w:rPr>
        <w:t>***********************************</w:t>
      </w:r>
    </w:p>
    <w:p w:rsidR="00DB6733" w:rsidRDefault="00DB6733" w:rsidP="00DB6733">
      <w:pPr>
        <w:spacing w:after="0" w:line="23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สาธารณสุข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นิภาพร  วงษ์สะอ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หล่อ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ยสุ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นายพัฒนา  ก๋ามะ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ณรงค์  เอี่ยมบัว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5</w:t>
      </w:r>
    </w:p>
    <w:p w:rsidR="00DB6733" w:rsidRDefault="00DB6733" w:rsidP="00DB673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รีชา  จ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ชุดสัมพันธ์มวลชน ที่ 3105</w:t>
      </w:r>
    </w:p>
    <w:p w:rsidR="00DB6733" w:rsidRDefault="00DB6733" w:rsidP="00DB673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กรียงไกร  วงษ์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DB6733" w:rsidRDefault="00DB6733" w:rsidP="00DB673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ำรงพล  แสง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ชุดปฏิบัติการพลเรือน  304</w:t>
      </w:r>
    </w:p>
    <w:p w:rsidR="00DB6733" w:rsidRDefault="00DB6733" w:rsidP="00DB673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ยเจริญ  สุก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ธ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าก</w:t>
      </w:r>
    </w:p>
    <w:p w:rsidR="00DB6733" w:rsidRDefault="00DB6733" w:rsidP="00DB673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DB6733" w:rsidRDefault="00DB6733" w:rsidP="00DB673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เ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B6733" w:rsidRDefault="00DB6733" w:rsidP="00DB673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DB6733" w:rsidRDefault="00DB6733" w:rsidP="00DB6733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DB6733" w:rsidRPr="001453AA" w:rsidRDefault="00DB6733" w:rsidP="00DB6733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มิถุน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รายงานการประชุมกำนัน ผ</w:t>
      </w:r>
      <w:r>
        <w:rPr>
          <w:rFonts w:ascii="TH SarabunIT๙" w:hAnsi="TH SarabunIT๙" w:cs="TH SarabunIT๙" w:hint="cs"/>
          <w:sz w:val="32"/>
          <w:szCs w:val="32"/>
          <w:cs/>
        </w:rPr>
        <w:t>ู้ใหญ่บ้าน ฯล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 w:rsidR="002B3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</w:t>
      </w:r>
      <w:r w:rsidR="002B341E"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ฯลฯ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B6733" w:rsidRPr="006C7D40" w:rsidRDefault="00DB6733" w:rsidP="002B341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ED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6C7D40">
        <w:rPr>
          <w:rFonts w:ascii="TH SarabunIT๙" w:hAnsi="TH SarabunIT๙" w:cs="TH SarabunIT๙"/>
          <w:sz w:val="32"/>
          <w:szCs w:val="32"/>
          <w:cs/>
        </w:rPr>
        <w:tab/>
      </w:r>
      <w:r w:rsidRPr="00BE6ED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เพื่อ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4A13"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/เรื่องจากการประชุมค</w:t>
      </w:r>
      <w:r>
        <w:rPr>
          <w:rFonts w:ascii="TH SarabunIT๙" w:hAnsi="TH SarabunIT๙" w:cs="TH SarabunIT๙" w:hint="cs"/>
          <w:sz w:val="32"/>
          <w:szCs w:val="32"/>
          <w:cs/>
        </w:rPr>
        <w:t>ณะกรมการจังหวัดตากเมื่อ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3770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7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70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 2566</w:t>
      </w:r>
      <w:r w:rsidRPr="00674A13">
        <w:rPr>
          <w:rFonts w:ascii="TH SarabunIT๙" w:hAnsi="TH SarabunIT๙" w:cs="TH SarabunIT๙"/>
          <w:sz w:val="32"/>
          <w:szCs w:val="32"/>
        </w:rPr>
        <w:tab/>
      </w:r>
    </w:p>
    <w:p w:rsidR="002B341E" w:rsidRDefault="002B341E" w:rsidP="002B341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662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จัดทำบัตรประจำตัวประชาชน  กรณีผู้ป่วยติดเตียง  คนชรา          และผู้พิการจนไม่สามารถเคลื่อนย้ายได้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การขออนุญาตพนันชนไก่  และการเล่นพนันอื่นๆ  </w:t>
      </w:r>
    </w:p>
    <w:p w:rsidR="002B341E" w:rsidRPr="003D662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รื่องอื่นๆ  ก็บรรจุในวาระแล้ว  ก็จะได้พูดในวาระครับ</w:t>
      </w:r>
    </w:p>
    <w:p w:rsidR="002B341E" w:rsidRDefault="002B341E" w:rsidP="002B34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6733" w:rsidRDefault="00DB6733" w:rsidP="00DB6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A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งหน่วยงานต่าง ๆ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B341E" w:rsidRDefault="002B341E" w:rsidP="002B34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โครงการสำคัญของรัฐบาล</w:t>
      </w:r>
    </w:p>
    <w:p w:rsidR="002B341E" w:rsidRDefault="002B341E" w:rsidP="002B34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ครงการอำเภอบำบัดทุกข์  บำรุงสุข  แบบบูรการอย่างยั่งยืน</w:t>
      </w:r>
    </w:p>
    <w:p w:rsidR="002B341E" w:rsidRDefault="002B341E" w:rsidP="002B341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2B341E" w:rsidRDefault="002B341E" w:rsidP="002B341E">
      <w:pPr>
        <w:spacing w:after="0" w:line="20" w:lineRule="atLeast"/>
        <w:ind w:left="216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 ไทยดี  “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2B341E" w:rsidRPr="004B5919" w:rsidRDefault="002B341E" w:rsidP="002B341E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4B5919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4B5919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5919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ทุกท่านรับชมวดีทัศน์การประชาสัมพันธ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 ไทยดี  “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ของกรมการปกครอง  ซึ่งจะมีขั้นตอนการลงทะเบียน  และการใช้ง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 ไทยดี  “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ครับ</w:t>
      </w:r>
    </w:p>
    <w:p w:rsidR="002B341E" w:rsidRDefault="002B341E" w:rsidP="002B341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โครงการหนึ่งตำบล หนึ่งหมู่บ้านยั่งยืน (</w:t>
      </w:r>
      <w:r>
        <w:rPr>
          <w:rFonts w:ascii="TH SarabunIT๙" w:hAnsi="TH SarabunIT๙" w:cs="TH SarabunIT๙"/>
          <w:sz w:val="32"/>
          <w:szCs w:val="32"/>
        </w:rPr>
        <w:t>Sustainable  Village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       เพื่อเฉลิมพระเกียรติสมเด็จพระเจ้าลูกเธอเจ้าฟ้า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ณณ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  นารี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า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ญญา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FA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FA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พื้นที่ปลอดโรคพิษสุนัขบ้าในระดับท้องถิ่น  ภายใต้โครงการสัตว์              ปลอดโรค  คนปลอดภัยจากโรคพิษสุนัขบ้า </w:t>
      </w:r>
      <w:r w:rsidRPr="0033471A">
        <w:rPr>
          <w:rFonts w:ascii="TH SarabunIT๙" w:hAnsi="TH SarabunIT๙" w:cs="TH SarabunIT๙" w:hint="cs"/>
          <w:sz w:val="32"/>
          <w:szCs w:val="32"/>
          <w:cs/>
        </w:rPr>
        <w:t>ตามปณิธาน</w:t>
      </w:r>
      <w:proofErr w:type="spellStart"/>
      <w:r w:rsidRPr="0033471A">
        <w:rPr>
          <w:rFonts w:ascii="TH SarabunIT๙" w:hAnsi="TH SarabunIT๙" w:cs="TH SarabunIT๙" w:hint="cs"/>
          <w:sz w:val="32"/>
          <w:szCs w:val="32"/>
          <w:cs/>
        </w:rPr>
        <w:t>ศาส</w:t>
      </w:r>
      <w:proofErr w:type="spellEnd"/>
      <w:r w:rsidRPr="0033471A">
        <w:rPr>
          <w:rFonts w:ascii="TH SarabunIT๙" w:hAnsi="TH SarabunIT๙" w:cs="TH SarabunIT๙" w:hint="cs"/>
          <w:sz w:val="32"/>
          <w:szCs w:val="32"/>
          <w:cs/>
        </w:rPr>
        <w:t>ตา</w:t>
      </w:r>
      <w:proofErr w:type="spellStart"/>
      <w:r w:rsidRPr="0033471A">
        <w:rPr>
          <w:rFonts w:ascii="TH SarabunIT๙" w:hAnsi="TH SarabunIT๙" w:cs="TH SarabunIT๙" w:hint="cs"/>
          <w:sz w:val="32"/>
          <w:szCs w:val="32"/>
          <w:cs/>
        </w:rPr>
        <w:t>จารย์</w:t>
      </w:r>
      <w:proofErr w:type="spellEnd"/>
      <w:r w:rsidRPr="0033471A">
        <w:rPr>
          <w:rFonts w:ascii="TH SarabunIT๙" w:hAnsi="TH SarabunIT๙" w:cs="TH SarabunIT๙" w:hint="cs"/>
          <w:sz w:val="32"/>
          <w:szCs w:val="32"/>
          <w:cs/>
        </w:rPr>
        <w:t xml:space="preserve"> ดร.สมเด็จเจ้าฟ้า ฯ                          กรมพระศรีสวาง</w:t>
      </w:r>
      <w:proofErr w:type="spellStart"/>
      <w:r w:rsidRPr="0033471A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Pr="003347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33471A">
        <w:rPr>
          <w:rFonts w:ascii="TH SarabunIT๙" w:hAnsi="TH SarabunIT๙" w:cs="TH SarabunIT๙" w:hint="cs"/>
          <w:sz w:val="32"/>
          <w:szCs w:val="32"/>
          <w:cs/>
        </w:rPr>
        <w:t>วรขัตติย</w:t>
      </w:r>
      <w:proofErr w:type="spellEnd"/>
      <w:r w:rsidRPr="0033471A">
        <w:rPr>
          <w:rFonts w:ascii="TH SarabunIT๙" w:hAnsi="TH SarabunIT๙" w:cs="TH SarabunIT๙" w:hint="cs"/>
          <w:sz w:val="32"/>
          <w:szCs w:val="32"/>
          <w:cs/>
        </w:rPr>
        <w:t>ราชน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B341E" w:rsidRPr="007B3507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ด้วยกระทรวงมหาดไทยแจ้งว่า กรมส่งเสริมการปกครองท้องถิ่นร่วมกับกรมควบคุม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และกรมปศุสัตว์ ได้จัดทำหลักเกณฑ์การสร้างพื้นที่ปลอดโรคและแนวทางการประเมินพื้นที่ปลอดโรคพิษสุนัขบ้าเพื่อขับเคลื่อนการดำเนินงานยุทธศาสตร์ที่ ๔ ด้าน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07">
        <w:rPr>
          <w:rFonts w:ascii="TH SarabunIT๙" w:hAnsi="TH SarabunIT๙" w:cs="TH SarabunIT๙"/>
          <w:sz w:val="32"/>
          <w:szCs w:val="32"/>
          <w:cs/>
        </w:rPr>
        <w:t>การดำเนินงานโรคพิษสุนัขบ้าในท้องถิ่นภ</w:t>
      </w:r>
      <w:r>
        <w:rPr>
          <w:rFonts w:ascii="TH SarabunIT๙" w:hAnsi="TH SarabunIT๙" w:cs="TH SarabunIT๙"/>
          <w:sz w:val="32"/>
          <w:szCs w:val="32"/>
          <w:cs/>
        </w:rPr>
        <w:t>ายใต้โครงการสัตว์ปลอดโรค คนปลอด</w:t>
      </w:r>
      <w:r w:rsidRPr="007B3507">
        <w:rPr>
          <w:rFonts w:ascii="TH SarabunIT๙" w:hAnsi="TH SarabunIT๙" w:cs="TH SarabunIT๙"/>
          <w:sz w:val="32"/>
          <w:szCs w:val="32"/>
          <w:cs/>
        </w:rPr>
        <w:t>ภัย จากโรคพิษสุนัขบ้า ตามพระปณิธานตาสตรา</w:t>
      </w:r>
      <w:proofErr w:type="spellStart"/>
      <w:r w:rsidRPr="007B3507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7B3507">
        <w:rPr>
          <w:rFonts w:ascii="TH SarabunIT๙" w:hAnsi="TH SarabunIT๙" w:cs="TH SarabunIT๙"/>
          <w:sz w:val="32"/>
          <w:szCs w:val="32"/>
          <w:cs/>
        </w:rPr>
        <w:t xml:space="preserve"> ดร.สมเด็จเจ้าฟ้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507">
        <w:rPr>
          <w:rFonts w:ascii="TH SarabunIT๙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B3507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7B350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B3507">
        <w:rPr>
          <w:rFonts w:ascii="TH SarabunIT๙" w:hAnsi="TH SarabunIT๙" w:cs="TH SarabunIT๙"/>
          <w:sz w:val="32"/>
          <w:szCs w:val="32"/>
          <w:cs/>
        </w:rPr>
        <w:t>วรขัตติย</w:t>
      </w:r>
      <w:proofErr w:type="spellEnd"/>
      <w:r w:rsidRPr="007B3507">
        <w:rPr>
          <w:rFonts w:ascii="TH SarabunIT๙" w:hAnsi="TH SarabunIT๙" w:cs="TH SarabunIT๙"/>
          <w:sz w:val="32"/>
          <w:szCs w:val="32"/>
          <w:cs/>
        </w:rPr>
        <w:t xml:space="preserve">ราชนา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7B3507">
        <w:rPr>
          <w:rFonts w:ascii="TH SarabunIT๙" w:hAnsi="TH SarabunIT๙" w:cs="TH SarabunIT๙"/>
          <w:sz w:val="32"/>
          <w:szCs w:val="32"/>
          <w:cs/>
        </w:rPr>
        <w:t>เพื่อให้การสร้างพื้นที่ปลอดโรคพิษสุนัขบ้าในระดับท้องถิ่นภายใต้โครงการสัตว์ปลอด</w:t>
      </w:r>
      <w:r>
        <w:rPr>
          <w:rFonts w:ascii="TH SarabunIT๙" w:hAnsi="TH SarabunIT๙" w:cs="TH SarabunIT๙"/>
          <w:sz w:val="32"/>
          <w:szCs w:val="32"/>
          <w:cs/>
        </w:rPr>
        <w:t>โรคคนปลอดภัยจากโรคพิษสุนัขบ้า</w:t>
      </w:r>
      <w:r w:rsidRPr="007B3507">
        <w:rPr>
          <w:rFonts w:ascii="TH SarabunIT๙" w:hAnsi="TH SarabunIT๙" w:cs="TH SarabunIT๙"/>
          <w:sz w:val="32"/>
          <w:szCs w:val="32"/>
          <w:cs/>
        </w:rPr>
        <w:t xml:space="preserve">ตามพระปณิธาน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B3507">
        <w:rPr>
          <w:rFonts w:ascii="TH SarabunIT๙" w:hAnsi="TH SarabunIT๙" w:cs="TH SarabunIT๙"/>
          <w:sz w:val="32"/>
          <w:szCs w:val="32"/>
          <w:cs/>
        </w:rPr>
        <w:t>ร.สมเด็จเจ้าฟ้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507">
        <w:rPr>
          <w:rFonts w:ascii="TH SarabunIT๙" w:hAnsi="TH SarabunIT๙" w:cs="TH SarabunIT๙"/>
          <w:sz w:val="32"/>
          <w:szCs w:val="32"/>
          <w:cs/>
        </w:rPr>
        <w:t>กรมพระศรีสวาง</w:t>
      </w:r>
      <w:proofErr w:type="spellStart"/>
      <w:r w:rsidRPr="007B3507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7B350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B3507">
        <w:rPr>
          <w:rFonts w:ascii="TH SarabunIT๙" w:hAnsi="TH SarabunIT๙" w:cs="TH SarabunIT๙"/>
          <w:sz w:val="32"/>
          <w:szCs w:val="32"/>
          <w:cs/>
        </w:rPr>
        <w:t>ารขัตติ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าชนารี เป็นไปด้วยความเรียบร้อย </w:t>
      </w:r>
      <w:r w:rsidRPr="007B3507">
        <w:rPr>
          <w:rFonts w:ascii="TH SarabunIT๙" w:hAnsi="TH SarabunIT๙" w:cs="TH SarabunIT๙"/>
          <w:sz w:val="32"/>
          <w:szCs w:val="32"/>
          <w:cs/>
        </w:rPr>
        <w:t>จึงให้อำเภอดำเนินการ ดังนี้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3507">
        <w:rPr>
          <w:rFonts w:ascii="TH SarabunIT๙" w:hAnsi="TH SarabunIT๙" w:cs="TH SarabunIT๙"/>
          <w:sz w:val="32"/>
          <w:szCs w:val="32"/>
          <w:cs/>
        </w:rPr>
        <w:t>๑. รับทราบนโยบายของกระทรวงมหาดไทยและแนวท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ตามหลักเกณฑ์การสร้างพื้นที่ปลอดโรคพิษสุนัขบ้าและแนวทางการประเมิน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B3507">
        <w:rPr>
          <w:rFonts w:ascii="TH SarabunIT๙" w:hAnsi="TH SarabunIT๙" w:cs="TH SarabunIT๙"/>
          <w:sz w:val="32"/>
          <w:szCs w:val="32"/>
          <w:cs/>
        </w:rPr>
        <w:t>ปลอด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พิษสุนัขบ้า</w:t>
      </w:r>
    </w:p>
    <w:p w:rsidR="002B341E" w:rsidRP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ประสานภาคเครือข่ายท้องที่ ได้แก่  อาสาสมัครสาธารณสุขประจำหมู่บ้าน           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 ผู้นำหมู่บ้าน/ชุมชน จิตอาสา เพื่อร่วมกันขับเคลื่อนการสร้าง</w:t>
      </w:r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พื้นที่ปลอดพิษสุนัขบ้า 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ให้นำสื่อประชาสัมพันธ์ให้ผลิติและเผยแพร่ประชาสัมพันธ์  โดยใช้กลไกและภาคีเครือของหน่วยงานในพื้นที่  ทั้งภาครัฐ  ภาควิชาการ  ภาคศาสนา  ภาคประชาชน  ภาคเอกชน  ภาคประชาชน </w:t>
      </w:r>
    </w:p>
    <w:p w:rsidR="002B341E" w:rsidRPr="0033471A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มือนว่าช่วงก่อนองค์กรปกครองส่วนท้องถิ่นทุกแ</w:t>
      </w:r>
      <w:r w:rsidR="0018214A">
        <w:rPr>
          <w:rFonts w:ascii="TH SarabunIT๙" w:hAnsi="TH SarabunIT๙" w:cs="TH SarabunIT๙" w:hint="cs"/>
          <w:sz w:val="32"/>
          <w:szCs w:val="32"/>
          <w:cs/>
        </w:rPr>
        <w:t>ห่งได้ดำเนินการครบทุกแห่ง  แล้วใ</w:t>
      </w:r>
      <w:r>
        <w:rPr>
          <w:rFonts w:ascii="TH SarabunIT๙" w:hAnsi="TH SarabunIT๙" w:cs="TH SarabunIT๙" w:hint="cs"/>
          <w:sz w:val="32"/>
          <w:szCs w:val="32"/>
          <w:cs/>
        </w:rPr>
        <w:t>ช่ไหมครับ</w:t>
      </w:r>
    </w:p>
    <w:p w:rsidR="002B341E" w:rsidRDefault="002B341E" w:rsidP="002B34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B341E" w:rsidRPr="002B341E" w:rsidRDefault="002B341E" w:rsidP="002B341E">
      <w:pPr>
        <w:spacing w:after="0" w:line="240" w:lineRule="auto"/>
        <w:ind w:left="2160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3) โครงการสร้างธรรมะ  ร่วมทำความดี  เฉลิมพระเกียรติในงานฉลอง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  8  รอบ  สมเด็จพระอริย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ญาณ  </w:t>
      </w:r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>สมเด็จพระสง</w:t>
      </w:r>
      <w:proofErr w:type="spellStart"/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>ฆราช</w:t>
      </w:r>
      <w:proofErr w:type="spellEnd"/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สกลมหา</w:t>
      </w:r>
      <w:proofErr w:type="spellStart"/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>สังฆ</w:t>
      </w:r>
      <w:proofErr w:type="spellEnd"/>
      <w:r w:rsidRPr="002B341E">
        <w:rPr>
          <w:rFonts w:ascii="TH SarabunIT๙" w:hAnsi="TH SarabunIT๙" w:cs="TH SarabunIT๙" w:hint="cs"/>
          <w:spacing w:val="-20"/>
          <w:sz w:val="32"/>
          <w:szCs w:val="32"/>
          <w:cs/>
        </w:rPr>
        <w:t>ปรินายก</w:t>
      </w:r>
    </w:p>
    <w:p w:rsidR="002B341E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809C1">
        <w:rPr>
          <w:rFonts w:ascii="TH SarabunIT๙" w:hAnsi="TH SarabunIT๙" w:cs="TH SarabunIT๙"/>
          <w:sz w:val="32"/>
          <w:szCs w:val="32"/>
          <w:cs/>
        </w:rPr>
        <w:t>ด้วยกรมการปกครอง แจ้งว่า ได้จัดทำโครงการสร้างธรรมะ ร่วมทำความดี 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9C1">
        <w:rPr>
          <w:rFonts w:ascii="TH SarabunIT๙" w:hAnsi="TH SarabunIT๙" w:cs="TH SarabunIT๙"/>
          <w:sz w:val="32"/>
          <w:szCs w:val="32"/>
          <w:cs/>
        </w:rPr>
        <w:t>ในงานฉลองพระชนมายุ ๘ รอบ สมเด็จพระอริยวง</w:t>
      </w:r>
      <w:proofErr w:type="spellStart"/>
      <w:r w:rsidRPr="002809C1">
        <w:rPr>
          <w:rFonts w:ascii="TH SarabunIT๙" w:hAnsi="TH SarabunIT๙" w:cs="TH SarabunIT๙"/>
          <w:sz w:val="32"/>
          <w:szCs w:val="32"/>
          <w:cs/>
        </w:rPr>
        <w:t>ศาคต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>ญ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เด็จ</w:t>
      </w:r>
    </w:p>
    <w:p w:rsidR="002B341E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1E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-3-</w:t>
      </w:r>
    </w:p>
    <w:p w:rsidR="002B341E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1E" w:rsidRPr="002809C1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สังฆราช สกลมห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ง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ินา</w:t>
      </w:r>
      <w:r w:rsidRPr="002809C1">
        <w:rPr>
          <w:rFonts w:ascii="TH SarabunIT๙" w:hAnsi="TH SarabunIT๙" w:cs="TH SarabunIT๙"/>
          <w:sz w:val="32"/>
          <w:szCs w:val="32"/>
          <w:cs/>
        </w:rPr>
        <w:t xml:space="preserve">ยก ในห้วงเดือนมิถุนายนถึงเดือนธันวาคม ๒๕๖๖ เพื่อถวายเป็นพระกุศ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เนื่องในโอกาสฉลองพระขนมายุ ๘ รอบ สมเด็จพระอริยวง</w:t>
      </w:r>
      <w:proofErr w:type="spellStart"/>
      <w:r w:rsidRPr="002809C1">
        <w:rPr>
          <w:rFonts w:ascii="TH SarabunIT๙" w:hAnsi="TH SarabunIT๙" w:cs="TH SarabunIT๙"/>
          <w:sz w:val="32"/>
          <w:szCs w:val="32"/>
          <w:cs/>
        </w:rPr>
        <w:t>ศาคต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>ญาณสมเด็จพระสังฆราช สกลมหา</w:t>
      </w:r>
      <w:proofErr w:type="spellStart"/>
      <w:r w:rsidRPr="002809C1">
        <w:rPr>
          <w:rFonts w:ascii="TH SarabunIT๙" w:hAnsi="TH SarabunIT๙" w:cs="TH SarabunIT๙"/>
          <w:sz w:val="32"/>
          <w:szCs w:val="32"/>
          <w:cs/>
        </w:rPr>
        <w:t>สังฆ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>ปริณายก ๒๖ มิถุนายน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</w:t>
      </w:r>
      <w:r w:rsidRPr="002809C1">
        <w:rPr>
          <w:rFonts w:ascii="TH SarabunIT๙" w:hAnsi="TH SarabunIT๙" w:cs="TH SarabunIT๙"/>
          <w:sz w:val="32"/>
          <w:szCs w:val="32"/>
          <w:cs/>
        </w:rPr>
        <w:t>อให้การดำเนินโครงการสร้างธรรมะ ร่วมทำความดี เฉลิมพระเกียรติในงานฉลองพ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ุ  </w:t>
      </w:r>
      <w:r w:rsidRPr="002809C1">
        <w:rPr>
          <w:rFonts w:ascii="TH SarabunIT๙" w:hAnsi="TH SarabunIT๙" w:cs="TH SarabunIT๙"/>
          <w:sz w:val="32"/>
          <w:szCs w:val="32"/>
          <w:cs/>
        </w:rPr>
        <w:t>๘ รอบ สมเด็จพระอริยวง</w:t>
      </w:r>
      <w:proofErr w:type="spellStart"/>
      <w:r w:rsidRPr="002809C1">
        <w:rPr>
          <w:rFonts w:ascii="TH SarabunIT๙" w:hAnsi="TH SarabunIT๙" w:cs="TH SarabunIT๙"/>
          <w:sz w:val="32"/>
          <w:szCs w:val="32"/>
          <w:cs/>
        </w:rPr>
        <w:t>ศาคต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 xml:space="preserve">ญ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สมเด็จพระสังฆราช สกลมหา</w:t>
      </w:r>
      <w:proofErr w:type="spellStart"/>
      <w:r w:rsidRPr="002809C1">
        <w:rPr>
          <w:rFonts w:ascii="TH SarabunIT๙" w:hAnsi="TH SarabunIT๙" w:cs="TH SarabunIT๙"/>
          <w:sz w:val="32"/>
          <w:szCs w:val="32"/>
          <w:cs/>
        </w:rPr>
        <w:t>สังฆ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>ปริณายก เป็นไปด้วยความเรียบร้อยและสมพระเกียรติ จึงขอให้อำเภอดำเนินการ ดังนี้</w:t>
      </w:r>
    </w:p>
    <w:p w:rsidR="002B341E" w:rsidRPr="002809C1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9C1">
        <w:rPr>
          <w:rFonts w:ascii="TH SarabunIT๙" w:hAnsi="TH SarabunIT๙" w:cs="TH SarabunIT๙"/>
          <w:sz w:val="32"/>
          <w:szCs w:val="32"/>
          <w:cs/>
        </w:rPr>
        <w:t xml:space="preserve"> ให้ที่ทำการปกครองอำเภอ ดำเนินการจัดกิจกรรมในพื้นที่ เช่น กิจกรรมทำบุ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9C1">
        <w:rPr>
          <w:rFonts w:ascii="TH SarabunIT๙" w:hAnsi="TH SarabunIT๙" w:cs="TH SarabunIT๙"/>
          <w:sz w:val="32"/>
          <w:szCs w:val="32"/>
          <w:cs/>
        </w:rPr>
        <w:t>ตักบาตร และสวดมนต์ทุกวันพระ ในห้วงเดือนมิถุนายน ถึงเดือนธันวาคม ๒๕๖๖</w:t>
      </w:r>
    </w:p>
    <w:p w:rsidR="002B341E" w:rsidRDefault="002B341E" w:rsidP="002B34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B341E" w:rsidRDefault="002B341E" w:rsidP="002B341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แนวทางการทำงานร่วมกัน</w:t>
      </w:r>
      <w:r w:rsidR="002E0C84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การขับเคลื่อนธรรมนูญว่าด้วยระบบสุขภาพแห่งชาติ  ฉบับที่  3  พ.ศ.  2565</w:t>
      </w:r>
    </w:p>
    <w:p w:rsidR="002B341E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 xml:space="preserve">กรมการปกครอง แจ้งว่า ได้รับแจ้งจากระทรวงมหาดไทยว่า ได้สรุปข้อหารือแนวทางการทำงานร่วมกันเพื่อการขับเคลื่อนธรรมนูญว่าด้วยระบบสุขภาพแห่งชาติ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9C1">
        <w:rPr>
          <w:rFonts w:ascii="TH SarabunIT๙" w:hAnsi="TH SarabunIT๙" w:cs="TH SarabunIT๙"/>
          <w:sz w:val="32"/>
          <w:szCs w:val="32"/>
        </w:rPr>
        <w:t xml:space="preserve"> </w:t>
      </w:r>
      <w:r w:rsidR="002E0C84">
        <w:rPr>
          <w:rFonts w:ascii="TH SarabunIT๙" w:hAnsi="TH SarabunIT๙" w:cs="TH SarabunIT๙"/>
          <w:sz w:val="32"/>
          <w:szCs w:val="32"/>
          <w:cs/>
        </w:rPr>
        <w:t>พ.ศ. ๒๕๖๕ โดยมีประเด็น</w:t>
      </w:r>
      <w:r w:rsidRPr="002809C1">
        <w:rPr>
          <w:rFonts w:ascii="TH SarabunIT๙" w:hAnsi="TH SarabunIT๙" w:cs="TH SarabunIT๙"/>
          <w:sz w:val="32"/>
          <w:szCs w:val="32"/>
          <w:cs/>
        </w:rPr>
        <w:t>ข้อหารือที่เกี่ยวข้องกับบทบาท หน้าที่ของกรมการปกครอง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0C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9C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บรรจุแนวทางการขับ</w:t>
      </w:r>
      <w:r>
        <w:rPr>
          <w:rFonts w:ascii="TH SarabunIT๙" w:hAnsi="TH SarabunIT๙" w:cs="TH SarabunIT๙"/>
          <w:sz w:val="32"/>
          <w:szCs w:val="32"/>
          <w:cs/>
        </w:rPr>
        <w:t>เคลื่</w:t>
      </w:r>
      <w:r w:rsidR="002E0C84">
        <w:rPr>
          <w:rFonts w:ascii="TH SarabunIT๙" w:hAnsi="TH SarabunIT๙" w:cs="TH SarabunIT๙"/>
          <w:sz w:val="32"/>
          <w:szCs w:val="32"/>
          <w:cs/>
        </w:rPr>
        <w:t>อนธรรมนู</w:t>
      </w:r>
      <w:r w:rsidRPr="002809C1">
        <w:rPr>
          <w:rFonts w:ascii="TH SarabunIT๙" w:hAnsi="TH SarabunIT๙" w:cs="TH SarabunIT๙"/>
          <w:sz w:val="32"/>
          <w:szCs w:val="32"/>
          <w:cs/>
        </w:rPr>
        <w:t>ญว่าด้วยระบบสุขภาพแห่งชาติ ฉบับที่ ๓ พ.ศ.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เป็นส่วนหนึ่งขอแผนพัฒนา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9C1">
        <w:rPr>
          <w:rFonts w:ascii="TH SarabunIT๙" w:hAnsi="TH SarabunIT๙" w:cs="TH SarabunIT๙"/>
          <w:sz w:val="32"/>
          <w:szCs w:val="32"/>
          <w:cs/>
        </w:rPr>
        <w:t>๒. ให้นายอำเภอในฐานะประธานคณะกรรมก</w:t>
      </w:r>
      <w:r>
        <w:rPr>
          <w:rFonts w:ascii="TH SarabunIT๙" w:hAnsi="TH SarabunIT๙" w:cs="TH SarabunIT๙"/>
          <w:sz w:val="32"/>
          <w:szCs w:val="32"/>
          <w:cs/>
        </w:rPr>
        <w:t>ารพัฒนาคุณภาพชีวิตระดับอำเภอ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ช</w:t>
      </w:r>
      <w:r w:rsidRPr="002809C1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Pr="002809C1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นำธรรมนูญว่าด้วยระบบสุขภาพแห่งชาติ ฉบับที่ ๓ พ.ศ. ๒๕๖๕ มาใช้เป็นแนวทางในการขับเคลื่อนการพัฒนาคุณภาพในระดับพื้นที่เพื่อให้การขับเคลื่อนการดำเนินงานภายใต้ธรรมนูญว่าด้วยระบบสุขภาพแห่งชาติฯ เป็นไปตามเป้าหมายและเกิดประสิทธิภาพ จึงขอให้อำเภอดำเนินการ</w:t>
      </w:r>
      <w:r w:rsidR="002E0C84">
        <w:rPr>
          <w:rFonts w:ascii="TH SarabunIT๙" w:hAnsi="TH SarabunIT๙" w:cs="TH SarabunIT๙"/>
          <w:sz w:val="32"/>
          <w:szCs w:val="32"/>
          <w:cs/>
        </w:rPr>
        <w:t xml:space="preserve"> ตามแนวทางการทำงานร่วมกันเพื่อขั</w:t>
      </w:r>
      <w:r w:rsidRPr="002809C1">
        <w:rPr>
          <w:rFonts w:ascii="TH SarabunIT๙" w:hAnsi="TH SarabunIT๙" w:cs="TH SarabunIT๙"/>
          <w:sz w:val="32"/>
          <w:szCs w:val="32"/>
          <w:cs/>
        </w:rPr>
        <w:t>บเคลื่อนธรรมนูญว่าด้วยระบบสุขภาพแห่งชาติ ฉบับที่ ๓ พ.ศ. ๒๕๖๕</w:t>
      </w:r>
    </w:p>
    <w:p w:rsidR="00DB6733" w:rsidRPr="00985B82" w:rsidRDefault="002B341E" w:rsidP="009B76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439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การจัดกิจกรรมเฉลิมพระเกียรติพระบาทสมเด็จพระเจ้าอยู่หัว เนื่องในโอกาส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เฉลิมพระชนมพรรษา 28 กรกฎาคม 2566</w:t>
      </w:r>
    </w:p>
    <w:p w:rsidR="002B341E" w:rsidRPr="00D45A12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28  กรกฎาคม  2566   และของทุกปี  เ</w:t>
      </w:r>
      <w:r w:rsidRPr="00D45A12">
        <w:rPr>
          <w:rFonts w:ascii="TH SarabunIT๙" w:hAnsi="TH SarabunIT๙" w:cs="TH SarabunIT๙"/>
          <w:sz w:val="32"/>
          <w:szCs w:val="32"/>
          <w:cs/>
        </w:rPr>
        <w:t>ป็นวันเฉลิมพระชนม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รร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 และขอเชิญชวนหน่วยงานจัดกิจกรรมเฉลิมพระเกียรติพระบาทสมเด็จพระ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เนื่องในโอกาสวัน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A12">
        <w:rPr>
          <w:rFonts w:ascii="TH SarabunIT๙" w:hAnsi="TH SarabunIT๙" w:cs="TH SarabunIT๙"/>
          <w:sz w:val="32"/>
          <w:szCs w:val="32"/>
          <w:cs/>
        </w:rPr>
        <w:t>วันที่ ๒๘ กรกฎ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การนี้ เพื่อเป็นการแสดงความจงรักภักดีและสำนึกในพระมหากรุณาธิคุณ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ม่ระมาด</w:t>
      </w:r>
      <w:r w:rsidRPr="00D45A12">
        <w:rPr>
          <w:rFonts w:ascii="TH SarabunIT๙" w:hAnsi="TH SarabunIT๙" w:cs="TH SarabunIT๙"/>
          <w:sz w:val="32"/>
          <w:szCs w:val="32"/>
          <w:cs/>
        </w:rPr>
        <w:t>จึงแจ้งแนวทาง</w:t>
      </w:r>
      <w:r w:rsidR="009B7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การจัดกิจกรรมเฉ</w:t>
      </w:r>
      <w:r>
        <w:rPr>
          <w:rFonts w:ascii="TH SarabunIT๙" w:hAnsi="TH SarabunIT๙" w:cs="TH SarabunIT๙" w:hint="cs"/>
          <w:sz w:val="32"/>
          <w:szCs w:val="32"/>
          <w:cs/>
        </w:rPr>
        <w:t>ลิ</w:t>
      </w:r>
      <w:r w:rsidRPr="00D45A12">
        <w:rPr>
          <w:rFonts w:ascii="TH SarabunIT๙" w:hAnsi="TH SarabunIT๙" w:cs="TH SarabunIT๙"/>
          <w:sz w:val="32"/>
          <w:szCs w:val="32"/>
          <w:cs/>
        </w:rPr>
        <w:t>มพระเกียรติพระบาทสมเด็จพระเจ้าอยู่หัว เนื่องในโอกาสวันเฉลิม</w:t>
      </w:r>
      <w:r w:rsidR="009B7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พระชนมพรรษา ๒๘ กรกฎาคม ๖๕๖๖ ดังนี้</w:t>
      </w:r>
    </w:p>
    <w:p w:rsidR="002B341E" w:rsidRPr="002C2F75" w:rsidRDefault="002C2F75" w:rsidP="002C2F75">
      <w:pPr>
        <w:pStyle w:val="a3"/>
        <w:spacing w:after="0" w:line="240" w:lineRule="auto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B341E" w:rsidRPr="009B7622">
        <w:rPr>
          <w:rFonts w:ascii="TH SarabunIT๙" w:hAnsi="TH SarabunIT๙" w:cs="TH SarabunIT๙"/>
          <w:sz w:val="32"/>
          <w:szCs w:val="32"/>
          <w:cs/>
        </w:rPr>
        <w:t>ประดับพระบรมฉายาลักษณ์พร้อ</w:t>
      </w:r>
      <w:r>
        <w:rPr>
          <w:rFonts w:ascii="TH SarabunIT๙" w:hAnsi="TH SarabunIT๙" w:cs="TH SarabunIT๙"/>
          <w:sz w:val="32"/>
          <w:szCs w:val="32"/>
          <w:cs/>
        </w:rPr>
        <w:t>มเครื่องราชสักการะบริเวณด้านหน</w:t>
      </w:r>
      <w:r w:rsidR="002B341E" w:rsidRPr="002C2F75">
        <w:rPr>
          <w:rFonts w:ascii="TH SarabunIT๙" w:hAnsi="TH SarabunIT๙" w:cs="TH SarabunIT๙"/>
          <w:sz w:val="32"/>
          <w:szCs w:val="32"/>
          <w:cs/>
        </w:rPr>
        <w:t>อาคารสำนักงานประดับธงชาติไทยคู่กับธงอักษรพระปรมา</w:t>
      </w:r>
      <w:r w:rsidR="002B341E" w:rsidRPr="002C2F75">
        <w:rPr>
          <w:rFonts w:ascii="TH SarabunIT๙" w:hAnsi="TH SarabunIT๙" w:cs="TH SarabunIT๙" w:hint="cs"/>
          <w:sz w:val="32"/>
          <w:szCs w:val="32"/>
          <w:cs/>
        </w:rPr>
        <w:t>ภิ</w:t>
      </w:r>
      <w:r w:rsidR="002B341E" w:rsidRPr="002C2F75">
        <w:rPr>
          <w:rFonts w:ascii="TH SarabunIT๙" w:hAnsi="TH SarabunIT๙" w:cs="TH SarabunIT๙"/>
          <w:sz w:val="32"/>
          <w:szCs w:val="32"/>
          <w:cs/>
        </w:rPr>
        <w:t xml:space="preserve">ไธย </w:t>
      </w:r>
      <w:proofErr w:type="spellStart"/>
      <w:r w:rsidR="002B341E" w:rsidRPr="002C2F75">
        <w:rPr>
          <w:rFonts w:ascii="TH SarabunIT๙" w:hAnsi="TH SarabunIT๙" w:cs="TH SarabunIT๙"/>
          <w:sz w:val="32"/>
          <w:szCs w:val="32"/>
          <w:cs/>
        </w:rPr>
        <w:t>ว.ป.ร</w:t>
      </w:r>
      <w:proofErr w:type="spellEnd"/>
      <w:r w:rsidR="002B341E" w:rsidRPr="002C2F75">
        <w:rPr>
          <w:rFonts w:ascii="TH SarabunIT๙" w:hAnsi="TH SarabunIT๙" w:cs="TH SarabunIT๙"/>
          <w:sz w:val="32"/>
          <w:szCs w:val="32"/>
          <w:cs/>
        </w:rPr>
        <w:t>. ประดับผ้าระบายสีเหลืองร่วมกับผ้าระบายสีขาวบริเวณรั้วอาคารสำนักงาน ระหว่างวันที่</w:t>
      </w:r>
      <w:r w:rsidR="002B341E" w:rsidRPr="002C2F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341E" w:rsidRPr="002C2F75">
        <w:rPr>
          <w:rFonts w:ascii="TH SarabunIT๙" w:hAnsi="TH SarabunIT๙" w:cs="TH SarabunIT๙"/>
          <w:sz w:val="32"/>
          <w:szCs w:val="32"/>
          <w:cs/>
        </w:rPr>
        <w:t xml:space="preserve">๑ - ๓๑ กรกฎาคม ๒๕๖๖ พร้อมประดับไฟบริเวณอาคารสำนักงานและถนนสายสำคัญให้สวยงาม </w:t>
      </w:r>
      <w:r w:rsidR="002B341E" w:rsidRPr="002C2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41E" w:rsidRPr="002C2F75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9B7622" w:rsidRDefault="009B7622" w:rsidP="009B7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622" w:rsidRDefault="009B7622" w:rsidP="009B7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622" w:rsidRDefault="009B7622" w:rsidP="009B7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-4-</w:t>
      </w:r>
    </w:p>
    <w:p w:rsidR="009B7622" w:rsidRPr="009B7622" w:rsidRDefault="009B7622" w:rsidP="009B7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41E" w:rsidRPr="00D45A12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A12">
        <w:rPr>
          <w:rFonts w:ascii="TH SarabunIT๙" w:hAnsi="TH SarabunIT๙" w:cs="TH SarabunIT๙"/>
          <w:sz w:val="32"/>
          <w:szCs w:val="32"/>
          <w:cs/>
        </w:rPr>
        <w:t xml:space="preserve">๒. ขอเชิญท่าน และบุคลากรในสังกัด ร่วมลงนามถวายพระพรชัยมงคลผ่านระบบออนไลน์ของจังหวัดตาก </w:t>
      </w:r>
      <w:r w:rsidRPr="00D45A12">
        <w:rPr>
          <w:rFonts w:ascii="TH SarabunIT๙" w:hAnsi="TH SarabunIT๙" w:cs="TH SarabunIT๙"/>
          <w:sz w:val="32"/>
          <w:szCs w:val="32"/>
        </w:rPr>
        <w:t xml:space="preserve">w.w.tak.go.th </w:t>
      </w:r>
      <w:r w:rsidRPr="00D45A1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๕ - 31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 กรกฎาคม ๒๕๖๖</w:t>
      </w:r>
    </w:p>
    <w:p w:rsidR="002B341E" w:rsidRPr="00D45A12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A12">
        <w:rPr>
          <w:rFonts w:ascii="TH SarabunIT๙" w:hAnsi="TH SarabunIT๙" w:cs="TH SarabunIT๙"/>
          <w:sz w:val="32"/>
          <w:szCs w:val="32"/>
          <w:cs/>
        </w:rPr>
        <w:t>๓. เชิญชวนบริษัท ห้างร้าน และประชาชนในจังหวัดตากร่วมประดับพระ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ฉายาลักษณ์</w:t>
      </w:r>
      <w:r>
        <w:rPr>
          <w:rFonts w:ascii="TH SarabunIT๙" w:hAnsi="TH SarabunIT๙" w:cs="TH SarabunIT๙"/>
          <w:sz w:val="32"/>
          <w:szCs w:val="32"/>
          <w:cs/>
        </w:rPr>
        <w:t>บริเ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45A12">
        <w:rPr>
          <w:rFonts w:ascii="TH SarabunIT๙" w:hAnsi="TH SarabunIT๙" w:cs="TH SarabunIT๙"/>
          <w:sz w:val="32"/>
          <w:szCs w:val="32"/>
          <w:cs/>
        </w:rPr>
        <w:t>ด้านหน้าอาคารสำนักงานและที่พักอาศัย ประตับธงชาติคู่กับธง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พระปรมาภิไธย </w:t>
      </w:r>
      <w:proofErr w:type="spellStart"/>
      <w:r w:rsidRPr="00D45A12">
        <w:rPr>
          <w:rFonts w:ascii="TH SarabunIT๙" w:hAnsi="TH SarabunIT๙" w:cs="TH SarabunIT๙"/>
          <w:sz w:val="32"/>
          <w:szCs w:val="32"/>
          <w:cs/>
        </w:rPr>
        <w:t>ว.ป.ร</w:t>
      </w:r>
      <w:proofErr w:type="spellEnd"/>
      <w:r w:rsidRPr="00D45A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A1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๑ - ๓๑ กรกฎาคม ๒๕๖๖ รวมทั้งประดับไฟบริเวณอาคารสำนักงานและที่พักอาศัยให้สวยงามในระยะเวลาตามความเหมาะสม โดยให้เป็นไปด้วยความเรียบง่ายและสมพระเกียรติ</w:t>
      </w:r>
    </w:p>
    <w:p w:rsidR="002B341E" w:rsidRDefault="002B341E" w:rsidP="002B34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B341E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สนับสนุนการดำเนินงานมูลนิธิราชทัณฑ์ปันสุข  ทำความดี  เพื่อชาติ  ศาสน์  กษัตริย์  ในพระบรม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ู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ัมภ์</w:t>
      </w:r>
    </w:p>
    <w:p w:rsidR="002B341E" w:rsidRPr="00472CF2" w:rsidRDefault="002B341E" w:rsidP="002B34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CF2">
        <w:rPr>
          <w:rFonts w:ascii="TH SarabunIT๙" w:hAnsi="TH SarabunIT๙" w:cs="TH SarabunIT๙"/>
          <w:sz w:val="32"/>
          <w:szCs w:val="32"/>
          <w:cs/>
        </w:rPr>
        <w:t>ด้วยมูลนิธิราชทัณฑ์ปันสุข ทำความ ดี เพื่อชาติ ศาสน์ กษัตริย์ ในพระบรมราชูปถัมภ์มีการดำเนินงาน</w:t>
      </w:r>
      <w:r w:rsidR="009B7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ให้ความช่วยเหลือ ดูแลสุขภาพและ</w:t>
      </w:r>
      <w:proofErr w:type="spellStart"/>
      <w:r w:rsidRPr="00472CF2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472CF2">
        <w:rPr>
          <w:rFonts w:ascii="TH SarabunIT๙" w:hAnsi="TH SarabunIT๙" w:cs="TH SarabunIT๙"/>
          <w:sz w:val="32"/>
          <w:szCs w:val="32"/>
          <w:cs/>
        </w:rPr>
        <w:t>ภาพของผู้ต้องขังให้ได้รับสิทธิในการรักษาพยาบาลและการสาธารณสุขอย่างเท่าเทียมกันตามหลักมนุษยธรรม รวมถึงเผยแพร่องค์ความรู้</w:t>
      </w:r>
      <w:r w:rsidR="009B7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ด้านสุขภาพการสาธารณสุขสู่ผู้ต้องขังและเจ้าหน้าที่เพื่อเป็นการสนับสนุ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ของมูลนิธิราชทัณฑ์ปันสุข ทำความ ดี เพื่อชาติ ศาสน์กษัตริย์ ในพระบรมราชูปถัมภ์ ให้เป็นไปด้วยความเรียบร้อย จึง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472CF2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ในส่วนที่เกี่ยวข้อง ดังนี้</w:t>
      </w:r>
    </w:p>
    <w:p w:rsidR="002B341E" w:rsidRPr="00472CF2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2CF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B7622">
        <w:rPr>
          <w:rFonts w:ascii="TH SarabunIT๙" w:hAnsi="TH SarabunIT๙" w:cs="TH SarabunIT๙"/>
          <w:sz w:val="32"/>
          <w:szCs w:val="32"/>
          <w:cs/>
        </w:rPr>
        <w:t>การช่วยเหลือผู้ต้องขังป่วยจิตเวช</w:t>
      </w:r>
      <w:r w:rsidRPr="00472CF2">
        <w:rPr>
          <w:rFonts w:ascii="TH SarabunIT๙" w:hAnsi="TH SarabunIT๙" w:cs="TH SarabunIT๙"/>
          <w:sz w:val="32"/>
          <w:szCs w:val="32"/>
          <w:cs/>
        </w:rPr>
        <w:t>ที่พ้นโทษ โดยให้คณะอนุกรรมการประสานงานเพื่อการบังคับใช้กฎหมายว่าด้วยสุขภาพจิตจังหวัดตาก สนับสนุนการติดตาม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และช่วยเหลือผู้ต้องขังป่วยจิตเวชที่พ้นโทษ โดย</w:t>
      </w:r>
      <w:proofErr w:type="spellStart"/>
      <w:r w:rsidRPr="00472CF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72CF2">
        <w:rPr>
          <w:rFonts w:ascii="TH SarabunIT๙" w:hAnsi="TH SarabunIT๙" w:cs="TH SarabunIT๙"/>
          <w:sz w:val="32"/>
          <w:szCs w:val="32"/>
          <w:cs/>
        </w:rPr>
        <w:t>การเชื</w:t>
      </w:r>
      <w:r w:rsidR="009B7622">
        <w:rPr>
          <w:rFonts w:ascii="TH SarabunIT๙" w:hAnsi="TH SarabunIT๙" w:cs="TH SarabunIT๙"/>
          <w:sz w:val="32"/>
          <w:szCs w:val="32"/>
          <w:cs/>
        </w:rPr>
        <w:t>่อมโยงข้อมูลผู้ต้องขังป่วยจิตเวช</w:t>
      </w:r>
      <w:r w:rsidR="009B7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ที่พ้นโทษจากกรมราชทัณฑ์กระทรวงยุติธรรม และกรมสุขภาพจิต กระทรวงสาธารณสุข โดยมีรายละเอียด</w:t>
      </w:r>
      <w:proofErr w:type="spellStart"/>
      <w:r w:rsidRPr="00472CF2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472CF2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</w:t>
      </w:r>
    </w:p>
    <w:p w:rsidR="002B341E" w:rsidRPr="00472CF2" w:rsidRDefault="002B341E" w:rsidP="002B34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2CF2">
        <w:rPr>
          <w:rFonts w:ascii="TH SarabunIT๙" w:hAnsi="TH SarabunIT๙" w:cs="TH SarabunIT๙"/>
          <w:sz w:val="32"/>
          <w:szCs w:val="32"/>
          <w:cs/>
        </w:rPr>
        <w:t>๒. การสนับสนุนการดำเนินงานเพื่อฟื้นฟูผู้ต้องขังป่วยจิตเวชที่พันโทษซึ่งเกี่ยวข้องกับยาเสพติดให้ได</w:t>
      </w:r>
      <w:r w:rsidR="009B7622">
        <w:rPr>
          <w:rFonts w:ascii="TH SarabunIT๙" w:hAnsi="TH SarabunIT๙" w:cs="TH SarabunIT๙"/>
          <w:sz w:val="32"/>
          <w:szCs w:val="32"/>
          <w:cs/>
        </w:rPr>
        <w:t>้รับการพื้นฟูและเพิ่มการฝึกอาชีพ</w:t>
      </w:r>
      <w:r w:rsidRPr="00472CF2">
        <w:rPr>
          <w:rFonts w:ascii="TH SarabunIT๙" w:hAnsi="TH SarabunIT๙" w:cs="TH SarabunIT๙"/>
          <w:sz w:val="32"/>
          <w:szCs w:val="32"/>
          <w:cs/>
        </w:rPr>
        <w:t xml:space="preserve"> รวมทั้</w:t>
      </w:r>
      <w:r w:rsidR="009B7622">
        <w:rPr>
          <w:rFonts w:ascii="TH SarabunIT๙" w:hAnsi="TH SarabunIT๙" w:cs="TH SarabunIT๙"/>
          <w:sz w:val="32"/>
          <w:szCs w:val="32"/>
          <w:cs/>
        </w:rPr>
        <w:t>งสนับสนุนส่งเสริมสินค้าราชท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ผ่านกลไกที่มีในจังหวัด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บริษัท ประชารัฐรักสามัคคี (วิสาหกิจเพื่อสังคม) จำกัด นักการตลาดรุ่นใหม่ (</w:t>
      </w:r>
      <w:r w:rsidRPr="00472CF2">
        <w:rPr>
          <w:rFonts w:ascii="TH SarabunIT๙" w:hAnsi="TH SarabunIT๙" w:cs="TH SarabunIT๙"/>
          <w:sz w:val="32"/>
          <w:szCs w:val="32"/>
        </w:rPr>
        <w:t xml:space="preserve">OTOP) </w:t>
      </w:r>
      <w:r w:rsidRPr="00472CF2">
        <w:rPr>
          <w:rFonts w:ascii="TH SarabunIT๙" w:hAnsi="TH SarabunIT๙" w:cs="TH SarabunIT๙"/>
          <w:sz w:val="32"/>
          <w:szCs w:val="32"/>
          <w:cs/>
        </w:rPr>
        <w:t>เพื่อเป็นการช่วยเหลือผู้ต้องขังและสร้างอาชีพหลังพันโทษ</w:t>
      </w:r>
    </w:p>
    <w:p w:rsidR="002B341E" w:rsidRDefault="002B341E" w:rsidP="002B34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เกี่ยวกับการป้องกันการคลอดก่อนกำหนดเพื่อการสื่อสารเชิงรุก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>กระทรงมหา</w:t>
      </w:r>
      <w:r>
        <w:rPr>
          <w:rFonts w:ascii="TH SarabunIT๙" w:hAnsi="TH SarabunIT๙" w:cs="TH SarabunIT๙" w:hint="cs"/>
          <w:sz w:val="32"/>
          <w:szCs w:val="32"/>
          <w:cs/>
        </w:rPr>
        <w:t>ดไ</w:t>
      </w:r>
      <w:r>
        <w:rPr>
          <w:rFonts w:ascii="TH SarabunIT๙" w:hAnsi="TH SarabunIT๙" w:cs="TH SarabunIT๙"/>
          <w:sz w:val="32"/>
          <w:szCs w:val="32"/>
          <w:cs/>
        </w:rPr>
        <w:t>ทยได้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410CA8">
        <w:rPr>
          <w:rFonts w:ascii="TH SarabunIT๙" w:hAnsi="TH SarabunIT๙" w:cs="TH SarabunIT๙"/>
          <w:sz w:val="32"/>
          <w:szCs w:val="32"/>
          <w:cs/>
        </w:rPr>
        <w:t>คร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10CA8">
        <w:rPr>
          <w:rFonts w:ascii="TH SarabunIT๙" w:hAnsi="TH SarabunIT๙" w:cs="TH SarabunIT๙"/>
          <w:sz w:val="32"/>
          <w:szCs w:val="32"/>
          <w:cs/>
        </w:rPr>
        <w:t>างเส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10CA8">
        <w:rPr>
          <w:rFonts w:ascii="TH SarabunIT๙" w:hAnsi="TH SarabunIT๙" w:cs="TH SarabunIT๙"/>
          <w:sz w:val="32"/>
          <w:szCs w:val="32"/>
          <w:cs/>
        </w:rPr>
        <w:t>มสุขภาพเชิงรุกเพื่อลดภาวะค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>ก่อนกำหนดโดยให้มีการประชาสัมพันธ์เพื่อสร้างการรับรู้เกี่ยวกับการปฏิบัติตัวขณะตั้งครรภ์อย่าง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อันตรายของการคลอดก่อนกำหนดและสัญญาณเต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ที่ต้องไปโรงพยาบาล ตลอดจนการดูแลบุตรอย่าง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เพื่อเป็นการสร้างการ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และตระหนักรู้ให้แก่หญิงตั้งครรภ์ ตลอดจนประชาชนโดย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ในเรื่องการป้องกัน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 โดยได้จัดทำสื่อประชาสัมพันธ์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ป้องกัน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ับรู้และตระหนักรู้ ให้แก่หญิงตั้งครรภ์ ตลอดจนประขาชนทั่วไป ในเรื่องการป้องกันการคลอดก่อน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410CA8">
        <w:rPr>
          <w:rFonts w:ascii="TH SarabunIT๙" w:hAnsi="TH SarabunIT๙" w:cs="TH SarabunIT๙"/>
          <w:sz w:val="32"/>
          <w:szCs w:val="32"/>
          <w:cs/>
        </w:rPr>
        <w:t>หนด และขอให้จังหวัด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สื่อ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ให้กับหัวหน้าส่วนราชการในพื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ี่อำเภอ  </w:t>
      </w:r>
      <w:r w:rsidRPr="00410CA8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-5-</w:t>
      </w: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10CA8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ภาคีเครือข่าย</w:t>
      </w:r>
      <w:r w:rsidR="002C2F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ประช</w:t>
      </w:r>
      <w:r w:rsidRPr="00410CA8">
        <w:rPr>
          <w:rFonts w:ascii="TH SarabunIT๙" w:hAnsi="TH SarabunIT๙" w:cs="TH SarabunIT๙"/>
          <w:sz w:val="32"/>
          <w:szCs w:val="32"/>
          <w:cs/>
        </w:rPr>
        <w:t>าสัมพันธ์เผยแพร่ผ่านช่องทางการสื่อสาร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0CA8">
        <w:rPr>
          <w:rFonts w:ascii="TH SarabunIT๙" w:hAnsi="TH SarabunIT๙" w:cs="TH SarabunIT๙"/>
          <w:sz w:val="32"/>
          <w:szCs w:val="32"/>
          <w:cs/>
        </w:rPr>
        <w:t>เพื่อขยายการเข้าถึงข้อมูลไปยังเยาวชนในกลุ่มวัยรุ่น และกลุ่มทั่วไปให้ง่ายและ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แม่ระมาด</w:t>
      </w:r>
      <w:r w:rsidRPr="00410CA8">
        <w:rPr>
          <w:rFonts w:ascii="TH SarabunIT๙" w:hAnsi="TH SarabunIT๙" w:cs="TH SarabunIT๙"/>
          <w:sz w:val="32"/>
          <w:szCs w:val="32"/>
          <w:cs/>
        </w:rPr>
        <w:t>จึงขอแจ้งสื่อประชาสัมพันธ์เกี่ยวกับการป้องกัน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ความร่วมมือจากส่วนราชการดำเนินการประชาสัมพันธ์ให้ประชาชนในพื้นที่ได้ทราบโดยทั่วกัน</w:t>
      </w: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พยาบาลแม่ระมาด  </w:t>
      </w:r>
      <w:r w:rsidRPr="0008243C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ห้วงที่ผ่านมามีข้อมูลของหญิงตั้งครรภ์ ที่คลอดก่อนกำหนด  จำนวน  29  ราย  ครับ</w:t>
      </w:r>
    </w:p>
    <w:p w:rsidR="009B7622" w:rsidRDefault="009B7622" w:rsidP="009B7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หลักเกณฑ์การพิจารณารางวัลการส่งเสริมการออม สำหรับมอบให้ในงาน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ออมแห่งชาติ ประจำพุทธศักราช 2566 </w:t>
      </w:r>
      <w:r w:rsidRPr="00497AF1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โครงการป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ร</w:t>
      </w:r>
      <w:r w:rsidRPr="00497AF1">
        <w:rPr>
          <w:rFonts w:ascii="TH SarabunIT๙" w:hAnsi="TH SarabunIT๙" w:cs="TH SarabunIT๙" w:hint="cs"/>
          <w:spacing w:val="-20"/>
          <w:sz w:val="32"/>
          <w:szCs w:val="32"/>
          <w:cs/>
        </w:rPr>
        <w:t>ะกวดแต่งเพลง “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อมกับ </w:t>
      </w:r>
      <w:proofErr w:type="spellStart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อช</w:t>
      </w:r>
      <w:proofErr w:type="spellEnd"/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.”</w:t>
      </w:r>
    </w:p>
    <w:p w:rsidR="009B7622" w:rsidRPr="009B7622" w:rsidRDefault="009B7622" w:rsidP="009B7622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ด้</w:t>
      </w:r>
      <w:r w:rsidRPr="0008243C">
        <w:rPr>
          <w:rFonts w:ascii="TH SarabunIT๙" w:hAnsi="TH SarabunIT๙" w:cs="TH SarabunIT๙"/>
          <w:sz w:val="32"/>
          <w:szCs w:val="32"/>
          <w:cs/>
        </w:rPr>
        <w:t>วยกระทรวงมหาดไทยได้รับแจ้งจากกองทุนการออมแห่งชาติว่า มีกำหนด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วันออมแห่งชาติ ประจำปี ๒๕๖๖ ในวันที่ ๓๑ ตุลาคม ๒๕๖๖ เพื่อมอบรางวัลการส่งเสริม</w:t>
      </w:r>
      <w:r w:rsidR="0000608E">
        <w:rPr>
          <w:rFonts w:ascii="TH SarabunIT๙" w:hAnsi="TH SarabunIT๙" w:cs="TH SarabunIT๙"/>
          <w:sz w:val="32"/>
          <w:szCs w:val="32"/>
          <w:cs/>
        </w:rPr>
        <w:t>การออม ให้กับหน่วยงานภาคเครื</w:t>
      </w:r>
      <w:r w:rsidRPr="0008243C">
        <w:rPr>
          <w:rFonts w:ascii="TH SarabunIT๙" w:hAnsi="TH SarabunIT๙" w:cs="TH SarabunIT๙"/>
          <w:sz w:val="32"/>
          <w:szCs w:val="32"/>
          <w:cs/>
        </w:rPr>
        <w:t>อข</w:t>
      </w:r>
      <w:r w:rsidR="0000608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ายที่สนับสนุนและส่งเสริมกิจการของ </w:t>
      </w:r>
      <w:proofErr w:type="spellStart"/>
      <w:r w:rsidRPr="0008243C">
        <w:rPr>
          <w:rFonts w:ascii="TH SarabunIT๙" w:hAnsi="TH SarabunIT๙" w:cs="TH SarabunIT๙"/>
          <w:sz w:val="32"/>
          <w:szCs w:val="32"/>
          <w:cs/>
        </w:rPr>
        <w:t>กอข</w:t>
      </w:r>
      <w:proofErr w:type="spellEnd"/>
      <w:r w:rsidRPr="0008243C">
        <w:rPr>
          <w:rFonts w:ascii="TH SarabunIT๙" w:hAnsi="TH SarabunIT๙" w:cs="TH SarabunIT๙"/>
          <w:sz w:val="32"/>
          <w:szCs w:val="32"/>
          <w:cs/>
        </w:rPr>
        <w:t>. อันส่ง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08E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proofErr w:type="spellStart"/>
      <w:r w:rsidR="0000608E">
        <w:rPr>
          <w:rFonts w:ascii="TH SarabunIT๙" w:hAnsi="TH SarabunIT๙" w:cs="TH SarabunIT๙"/>
          <w:sz w:val="32"/>
          <w:szCs w:val="32"/>
          <w:cs/>
        </w:rPr>
        <w:t>กอ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มีสมาชิกและเงินออมเพิ่มมากขึ้น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พร้อมทั้งมีโครงการประกวดแต่งเพ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"ออมกับ </w:t>
      </w:r>
      <w:proofErr w:type="spellStart"/>
      <w:r w:rsidRPr="0008243C">
        <w:rPr>
          <w:rFonts w:ascii="TH SarabunIT๙" w:hAnsi="TH SarabunIT๙" w:cs="TH SarabunIT๙"/>
          <w:sz w:val="32"/>
          <w:szCs w:val="32"/>
          <w:cs/>
        </w:rPr>
        <w:t>กอช</w:t>
      </w:r>
      <w:proofErr w:type="spellEnd"/>
      <w:r w:rsidRPr="0008243C">
        <w:rPr>
          <w:rFonts w:ascii="TH SarabunIT๙" w:hAnsi="TH SarabunIT๙" w:cs="TH SarabunIT๙"/>
          <w:sz w:val="32"/>
          <w:szCs w:val="32"/>
          <w:cs/>
        </w:rPr>
        <w:t>" 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8243C">
        <w:rPr>
          <w:rFonts w:ascii="TH SarabunIT๙" w:hAnsi="TH SarabunIT๙" w:cs="TH SarabunIT๙"/>
          <w:sz w:val="32"/>
          <w:szCs w:val="32"/>
          <w:cs/>
        </w:rPr>
        <w:t>งเงินรางวัลรวมมากกว่า ๓๓๐</w:t>
      </w:r>
      <w:r w:rsidRPr="0008243C">
        <w:rPr>
          <w:rFonts w:ascii="TH SarabunIT๙" w:hAnsi="TH SarabunIT๙" w:cs="TH SarabunIT๙"/>
          <w:sz w:val="32"/>
          <w:szCs w:val="32"/>
        </w:rPr>
        <w:t>,</w:t>
      </w:r>
      <w:r w:rsidRPr="0008243C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08243C">
        <w:rPr>
          <w:rFonts w:ascii="TH SarabunIT๙" w:hAnsi="TH SarabunIT๙" w:cs="TH SarabunIT๙"/>
          <w:sz w:val="32"/>
          <w:szCs w:val="32"/>
          <w:cs/>
        </w:rPr>
        <w:t>ขอแจ้ง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การพิจารณารางวัลการส่งเสริมการออมสำหรับมอบให้ในงานวันออ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ประจำปีพุทธศักราช ๒๕๖๖ และให้ท่านดำเนินการประชาสัมพันธ์โครงการประกวดแต่งเพลง "ออมกับ </w:t>
      </w:r>
      <w:proofErr w:type="spellStart"/>
      <w:r w:rsidRPr="0008243C">
        <w:rPr>
          <w:rFonts w:ascii="TH SarabunIT๙" w:hAnsi="TH SarabunIT๙" w:cs="TH SarabunIT๙"/>
          <w:sz w:val="32"/>
          <w:szCs w:val="32"/>
          <w:cs/>
        </w:rPr>
        <w:t>กอช</w:t>
      </w:r>
      <w:proofErr w:type="spellEnd"/>
      <w:r w:rsidRPr="0008243C">
        <w:rPr>
          <w:rFonts w:ascii="TH SarabunIT๙" w:hAnsi="TH SarabunIT๙" w:cs="TH SarabunIT๙"/>
          <w:sz w:val="32"/>
          <w:szCs w:val="32"/>
          <w:cs/>
        </w:rPr>
        <w:t>." ซึ่งสามารถส่งผลงานได้ตั้งแต่วันนี้จนถึงวันที่ ๓๑ สิงห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หากมีข้อสงสัยสามารถประสานนางสาวอรจิรา </w:t>
      </w:r>
      <w:proofErr w:type="spellStart"/>
      <w:r w:rsidRPr="0008243C">
        <w:rPr>
          <w:rFonts w:ascii="TH SarabunIT๙" w:hAnsi="TH SarabunIT๙" w:cs="TH SarabunIT๙"/>
          <w:sz w:val="32"/>
          <w:szCs w:val="32"/>
          <w:cs/>
        </w:rPr>
        <w:t>ฎข</w:t>
      </w:r>
      <w:proofErr w:type="spellEnd"/>
      <w:r w:rsidRPr="0008243C">
        <w:rPr>
          <w:rFonts w:ascii="TH SarabunIT๙" w:hAnsi="TH SarabunIT๙" w:cs="TH SarabunIT๙"/>
          <w:sz w:val="32"/>
          <w:szCs w:val="32"/>
          <w:cs/>
        </w:rPr>
        <w:t xml:space="preserve">มร เจ้าหน้าที่อาวุโส ฝ่ายส่งเสริมการอ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3C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243C">
        <w:rPr>
          <w:rFonts w:ascii="TH SarabunIT๙" w:hAnsi="TH SarabunIT๙" w:cs="TH SarabunIT๙"/>
          <w:sz w:val="32"/>
          <w:szCs w:val="32"/>
          <w:cs/>
        </w:rPr>
        <w:t>กองทุนการออม</w:t>
      </w:r>
      <w:r w:rsidRPr="009B7622">
        <w:rPr>
          <w:rFonts w:ascii="TH SarabunIT๙" w:hAnsi="TH SarabunIT๙" w:cs="TH SarabunIT๙"/>
          <w:spacing w:val="-20"/>
          <w:sz w:val="32"/>
          <w:szCs w:val="32"/>
          <w:cs/>
        </w:rPr>
        <w:t>แห่งชาติ เป็นผู้ประสานงาน หมายเลขโทรศัพท์ 0๖ ๑๓๕๔ ๙๖๒๖</w:t>
      </w:r>
    </w:p>
    <w:p w:rsidR="00DB6733" w:rsidRDefault="009B7622" w:rsidP="009B7622">
      <w:pPr>
        <w:tabs>
          <w:tab w:val="left" w:pos="720"/>
          <w:tab w:val="left" w:pos="1440"/>
          <w:tab w:val="left" w:pos="2160"/>
          <w:tab w:val="left" w:pos="2880"/>
          <w:tab w:val="left" w:pos="89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8</w:t>
      </w:r>
      <w:r w:rsidRPr="00C10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จิตอาสาพระราชทานและการรายงานจิตอาสาพระราชทาน</w:t>
      </w:r>
      <w:r w:rsidRPr="00C101BD">
        <w:rPr>
          <w:rFonts w:ascii="TH SarabunIT๙" w:hAnsi="TH SarabunIT๙" w:cs="TH SarabunIT๙" w:hint="cs"/>
          <w:sz w:val="32"/>
          <w:szCs w:val="32"/>
          <w:cs/>
        </w:rPr>
        <w:t>แผนจ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101BD">
        <w:rPr>
          <w:rFonts w:ascii="TH SarabunIT๙" w:hAnsi="TH SarabunIT๙" w:cs="TH SarabunIT๙" w:hint="cs"/>
          <w:sz w:val="32"/>
          <w:szCs w:val="32"/>
          <w:cs/>
        </w:rPr>
        <w:t>กิจกรรมจิตอาสาอำเภอแม่ระมาด</w:t>
      </w:r>
    </w:p>
    <w:p w:rsidR="009B7622" w:rsidRDefault="009B7622" w:rsidP="009B7622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การจัดกิจกรรมจิตอาสาอำเภอแม่ระมาด ประจำเดือนกรกฎาคม  2566</w:t>
      </w:r>
    </w:p>
    <w:p w:rsidR="009B7622" w:rsidRDefault="009B7622" w:rsidP="009B7622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วันที่  18  กรกฎาคม  2566  วันคล้ายวันสวรรคตสมเด็จย่า  (พัฒนาสถานที่สาธารณะ  ถนน  แหล่งน้ำ  สถานที่ราชการ)  หน่วยงานรับผิดชอบหลัก  ตชด.345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ม่ระมาด  </w:t>
      </w:r>
    </w:p>
    <w:p w:rsidR="009B7622" w:rsidRDefault="009B7622" w:rsidP="009B7622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วันที่ 28 </w:t>
      </w:r>
      <w:r w:rsidRPr="00A7484E">
        <w:rPr>
          <w:rFonts w:ascii="TH SarabunIT๙" w:hAnsi="TH SarabunIT๙" w:cs="TH SarabunIT๙" w:hint="cs"/>
          <w:spacing w:val="-20"/>
          <w:sz w:val="32"/>
          <w:szCs w:val="32"/>
          <w:cs/>
        </w:rPr>
        <w:t>กรกฎาคม 2566 วันเฉลิมพระชนมพรรษาสมเด็จ</w:t>
      </w:r>
      <w:proofErr w:type="spellStart"/>
      <w:r w:rsidRPr="00A7484E">
        <w:rPr>
          <w:rFonts w:ascii="TH SarabunIT๙" w:hAnsi="TH SarabunIT๙" w:cs="TH SarabunIT๙" w:hint="cs"/>
          <w:spacing w:val="-20"/>
          <w:sz w:val="32"/>
          <w:szCs w:val="32"/>
          <w:cs/>
        </w:rPr>
        <w:t>พระวชิร</w:t>
      </w:r>
      <w:proofErr w:type="spellEnd"/>
      <w:r w:rsidRPr="00A7484E">
        <w:rPr>
          <w:rFonts w:ascii="TH SarabunIT๙" w:hAnsi="TH SarabunIT๙" w:cs="TH SarabunIT๙" w:hint="cs"/>
          <w:spacing w:val="-20"/>
          <w:sz w:val="32"/>
          <w:szCs w:val="32"/>
          <w:cs/>
        </w:rPr>
        <w:t>เกล้าเจ้าอยู่หัว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พัฒนาสถานที่สาธารณะ  ถนน  แหล่งน้ำ  ปลูกต้นไม้  ปลูกป่า) หน่วยงานรับผิดชอบหลัก  เทศบาลตำบลแม่จะเรา)</w:t>
      </w:r>
    </w:p>
    <w:p w:rsidR="00DB6733" w:rsidRPr="00C101BD" w:rsidRDefault="009B7622" w:rsidP="009B76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ความมั่นคง</w:t>
      </w:r>
    </w:p>
    <w:p w:rsidR="0000608E" w:rsidRDefault="00DB6733" w:rsidP="00DB6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9 แจ้งเวียนขอหารือการแบ่งปันผลประโยชน์จากคาร์บอนเครดิต</w:t>
      </w:r>
    </w:p>
    <w:p w:rsidR="0000608E" w:rsidRPr="002948A1" w:rsidRDefault="0000608E" w:rsidP="000060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48A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</w:t>
      </w:r>
      <w:r w:rsidRPr="002948A1">
        <w:rPr>
          <w:rFonts w:ascii="TH SarabunIT๙" w:hAnsi="TH SarabunIT๙" w:cs="TH SarabunIT๙"/>
          <w:sz w:val="32"/>
          <w:szCs w:val="32"/>
          <w:cs/>
        </w:rPr>
        <w:t xml:space="preserve">จังหวัดตากได้รับหนังสือกรมป่าไม้ที่ </w:t>
      </w:r>
      <w:proofErr w:type="spellStart"/>
      <w:r w:rsidRPr="002948A1">
        <w:rPr>
          <w:rFonts w:ascii="TH SarabunIT๙" w:hAnsi="TH SarabunIT๙" w:cs="TH SarabunIT๙"/>
          <w:sz w:val="32"/>
          <w:szCs w:val="32"/>
          <w:cs/>
        </w:rPr>
        <w:t>ทส</w:t>
      </w:r>
      <w:proofErr w:type="spellEnd"/>
      <w:r w:rsidRPr="002948A1">
        <w:rPr>
          <w:rFonts w:ascii="TH SarabunIT๙" w:hAnsi="TH SarabunIT๙" w:cs="TH SarabunIT๙"/>
          <w:sz w:val="32"/>
          <w:szCs w:val="32"/>
          <w:cs/>
        </w:rPr>
        <w:t xml:space="preserve"> ๑๖๐๙.๒/๗๐๔๓ ลงวันที่ ๑๕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48A1">
        <w:rPr>
          <w:rFonts w:ascii="TH SarabunIT๙" w:hAnsi="TH SarabunIT๙" w:cs="TH SarabunIT๙"/>
          <w:sz w:val="32"/>
          <w:szCs w:val="32"/>
          <w:cs/>
        </w:rPr>
        <w:t>๒๕๖๖ ได้แจ้งเวียนขอหารือการแบ่งปันผลประโยชน์</w:t>
      </w:r>
      <w:proofErr w:type="spellStart"/>
      <w:r w:rsidRPr="002948A1">
        <w:rPr>
          <w:rFonts w:ascii="TH SarabunIT๙" w:hAnsi="TH SarabunIT๙" w:cs="TH SarabunIT๙"/>
          <w:sz w:val="32"/>
          <w:szCs w:val="32"/>
          <w:cs/>
        </w:rPr>
        <w:t>จากศาร์</w:t>
      </w:r>
      <w:proofErr w:type="spellEnd"/>
      <w:r w:rsidRPr="002948A1">
        <w:rPr>
          <w:rFonts w:ascii="TH SarabunIT๙" w:hAnsi="TH SarabunIT๙" w:cs="TH SarabunIT๙"/>
          <w:sz w:val="32"/>
          <w:szCs w:val="32"/>
          <w:cs/>
        </w:rPr>
        <w:t xml:space="preserve">บอนเครดิต ให้จังหวัดดาก </w:t>
      </w:r>
      <w:proofErr w:type="spellStart"/>
      <w:r w:rsidRPr="002948A1">
        <w:rPr>
          <w:rFonts w:ascii="TH SarabunIT๙" w:hAnsi="TH SarabunIT๙" w:cs="TH SarabunIT๙"/>
          <w:sz w:val="32"/>
          <w:szCs w:val="32"/>
          <w:cs/>
        </w:rPr>
        <w:t>เพื่อจ้ง</w:t>
      </w:r>
      <w:proofErr w:type="spellEnd"/>
      <w:r w:rsidRPr="002948A1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ถือปฏิบัติ</w:t>
      </w:r>
    </w:p>
    <w:p w:rsidR="0000608E" w:rsidRDefault="0000608E" w:rsidP="00006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Default="0000608E" w:rsidP="00006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</w:t>
      </w:r>
    </w:p>
    <w:p w:rsidR="0000608E" w:rsidRDefault="0000608E" w:rsidP="00006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08E" w:rsidRDefault="0000608E" w:rsidP="0000608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ฎหมายใหม่ที่เกี่ยวข้องกับพระราชบัญญัติพืชกระท่อม  พ.ศ.  2565</w:t>
      </w:r>
    </w:p>
    <w:p w:rsidR="0000608E" w:rsidRDefault="0000608E" w:rsidP="0000608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48A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CD1CDA">
        <w:rPr>
          <w:rFonts w:ascii="TH SarabunIT๙" w:hAnsi="TH SarabunIT๙" w:cs="TH SarabunIT๙"/>
          <w:sz w:val="32"/>
          <w:szCs w:val="32"/>
          <w:cs/>
        </w:rPr>
        <w:t>ด้วยศูนย์อำนวยการน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และปราบปรามยาเสพติดกระทรวงมหาดไทยได้รับแจ้งจากสำนักงานคณะกรรมการป้องกันและปราบปรามยาเสพติด (สำนักงาน </w:t>
      </w:r>
      <w:proofErr w:type="spellStart"/>
      <w:r w:rsidRPr="00CD1CDA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CD1CDA">
        <w:rPr>
          <w:rFonts w:ascii="TH SarabunIT๙" w:hAnsi="TH SarabunIT๙" w:cs="TH SarabunIT๙"/>
          <w:sz w:val="32"/>
          <w:szCs w:val="32"/>
          <w:cs/>
        </w:rPr>
        <w:t>.) ว่าได้แจ้งกฎหมายใหม่ที่เกี่ยวข้องกับพระราชบัญญัติพืชกระท่อม พ.ศ. ๒๕๖ ๕ เพื่อเผยแพร่ ประชาสัมพันธ์ และใช้ประโยชน์ในส่วนที่เกี่ยวข้อง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>๑. พระราชบัญญัติพืชกระท่อม พ.ศ.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1CDA">
        <w:rPr>
          <w:rFonts w:ascii="TH SarabunIT๙" w:hAnsi="TH SarabunIT๙" w:cs="TH SarabunIT๙"/>
          <w:sz w:val="32"/>
          <w:szCs w:val="32"/>
          <w:cs/>
        </w:rPr>
        <w:t>๒. ประกาศกระทรวงยุติธรรม เรื่อง หลักเกณฑ์การเปรียบเทียบตาม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t>พืชกระท่อม พ</w:t>
      </w:r>
      <w:r w:rsidRPr="00CD1CDA">
        <w:rPr>
          <w:rFonts w:ascii="TH SarabunIT๙" w:hAnsi="TH SarabunIT๙" w:cs="TH SarabunIT๙"/>
          <w:sz w:val="32"/>
          <w:szCs w:val="32"/>
          <w:cs/>
        </w:rPr>
        <w:t>.ศ. ๒๕๖๕ 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๓. ประกาศสำนักงาน </w:t>
      </w:r>
      <w:proofErr w:type="spellStart"/>
      <w:r w:rsidRPr="00CD1CDA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CD1CDA">
        <w:rPr>
          <w:rFonts w:ascii="TH SarabunIT๙" w:hAnsi="TH SarabunIT๙" w:cs="TH SarabunIT๙"/>
          <w:sz w:val="32"/>
          <w:szCs w:val="32"/>
          <w:cs/>
        </w:rPr>
        <w:t xml:space="preserve">. เรื่อง </w:t>
      </w:r>
      <w:r>
        <w:rPr>
          <w:rFonts w:ascii="TH SarabunIT๙" w:hAnsi="TH SarabunIT๙" w:cs="TH SarabunIT๙"/>
          <w:sz w:val="32"/>
          <w:szCs w:val="32"/>
          <w:cs/>
        </w:rPr>
        <w:t>กำหนดแบบการดำเนินการเปรียบเท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DA">
        <w:rPr>
          <w:rFonts w:ascii="TH SarabunIT๙" w:hAnsi="TH SarabunIT๙" w:cs="TH SarabunIT๙"/>
          <w:sz w:val="32"/>
          <w:szCs w:val="32"/>
          <w:cs/>
        </w:rPr>
        <w:t>ตามประกาศกระทรวงยุติธรรม เรื่อง หลักเกณฑ์</w:t>
      </w:r>
      <w:r>
        <w:rPr>
          <w:rFonts w:ascii="TH SarabunIT๙" w:hAnsi="TH SarabunIT๙" w:cs="TH SarabunIT๙"/>
          <w:sz w:val="32"/>
          <w:szCs w:val="32"/>
          <w:cs/>
        </w:rPr>
        <w:t>การเปรียบเทียบตามพระราชบัญญัติพื</w:t>
      </w:r>
      <w:r w:rsidRPr="00CD1CDA">
        <w:rPr>
          <w:rFonts w:ascii="TH SarabunIT๙" w:hAnsi="TH SarabunIT๙" w:cs="TH SarabunIT๙"/>
          <w:sz w:val="32"/>
          <w:szCs w:val="32"/>
          <w:cs/>
        </w:rPr>
        <w:t>ชกระท่อม พ.ศ.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>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Pr="00CD1CDA">
        <w:rPr>
          <w:rFonts w:ascii="TH SarabunIT๙" w:hAnsi="TH SarabunIT๙" w:cs="TH SarabunIT๙"/>
          <w:sz w:val="32"/>
          <w:szCs w:val="32"/>
          <w:cs/>
        </w:rPr>
        <w:t>ศูนย์อำนวยการบ้องกันและ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ยาเสพติดจังหวัดตาก จึงส่งกฎหมายใหม่ที่เกี่ยวข้องกับพระราชบัญญัติพืชกระท่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DA">
        <w:rPr>
          <w:rFonts w:ascii="TH SarabunIT๙" w:hAnsi="TH SarabunIT๙" w:cs="TH SarabunIT๙"/>
          <w:sz w:val="32"/>
          <w:szCs w:val="32"/>
          <w:cs/>
        </w:rPr>
        <w:t>พ.ศ. ๒๕๖๕ เพื่อเผยแพร่ ประชาสัมพันธ์ ให้กับบุคลากรในสังกัดใช้ประโยชน์ต่อไป</w:t>
      </w:r>
    </w:p>
    <w:p w:rsidR="0000608E" w:rsidRDefault="0000608E" w:rsidP="000060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EA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(</w:t>
      </w:r>
      <w:proofErr w:type="spellStart"/>
      <w:r w:rsidRPr="00AF0EA7">
        <w:rPr>
          <w:rFonts w:ascii="TH SarabunIT๙" w:hAnsi="TH SarabunIT๙" w:cs="TH SarabunIT๙" w:hint="cs"/>
          <w:b/>
          <w:bCs/>
          <w:sz w:val="32"/>
          <w:szCs w:val="32"/>
          <w:cs/>
        </w:rPr>
        <w:t>ศปก.อ</w:t>
      </w:r>
      <w:proofErr w:type="spellEnd"/>
      <w:r w:rsidRPr="00AF0EA7">
        <w:rPr>
          <w:rFonts w:ascii="TH SarabunIT๙" w:hAnsi="TH SarabunIT๙" w:cs="TH SarabunIT๙" w:hint="cs"/>
          <w:b/>
          <w:bCs/>
          <w:sz w:val="32"/>
          <w:szCs w:val="32"/>
          <w:cs/>
        </w:rPr>
        <w:t>.แม่ระมาด)</w:t>
      </w: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Pr="00EF3C4A">
        <w:rPr>
          <w:rFonts w:ascii="TH SarabunIT๙" w:hAnsi="TH SarabunIT๙" w:cs="TH SarabunIT๙" w:hint="cs"/>
          <w:sz w:val="32"/>
          <w:szCs w:val="32"/>
          <w:cs/>
        </w:rPr>
        <w:t xml:space="preserve"> รายงานสถานการณ์โรคติดต่อเชื้อ</w:t>
      </w:r>
      <w:proofErr w:type="spellStart"/>
      <w:r w:rsidRPr="00EF3C4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EF3C4A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Pr="00EF3C4A">
        <w:rPr>
          <w:rFonts w:ascii="TH SarabunIT๙" w:hAnsi="TH SarabunIT๙" w:cs="TH SarabunIT๙"/>
          <w:sz w:val="32"/>
          <w:szCs w:val="32"/>
        </w:rPr>
        <w:t>COVID</w:t>
      </w:r>
      <w:r w:rsidRPr="00EF3C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608E" w:rsidRDefault="0000608E" w:rsidP="0000608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sz w:val="32"/>
          <w:szCs w:val="32"/>
          <w:cs/>
        </w:rPr>
        <w:t>(1) เรื่อง  รายงานสถานการณ์โรคติดเชื้อ</w:t>
      </w:r>
      <w:proofErr w:type="spellStart"/>
      <w:r w:rsidRPr="005A4020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A4020">
        <w:rPr>
          <w:rFonts w:ascii="TH SarabunIT๙" w:hAnsi="TH SarabunIT๙" w:cs="TH SarabunIT๙"/>
          <w:sz w:val="32"/>
          <w:szCs w:val="32"/>
          <w:cs/>
        </w:rPr>
        <w:t xml:space="preserve">โคโรนา  </w:t>
      </w:r>
      <w:r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Pr="005A4020">
        <w:rPr>
          <w:rFonts w:ascii="TH SarabunPSK" w:hAnsi="TH SarabunPSK" w:cs="TH SarabunPSK"/>
          <w:sz w:val="32"/>
          <w:szCs w:val="32"/>
        </w:rPr>
        <w:t>19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</w:p>
    <w:p w:rsidR="0000608E" w:rsidRPr="00A42919" w:rsidRDefault="0000608E" w:rsidP="0000608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4291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Pr="00A42919" w:rsidRDefault="0000608E" w:rsidP="0000608E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42919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ทราบ  ดังนี้</w:t>
      </w:r>
    </w:p>
    <w:p w:rsidR="0000608E" w:rsidRPr="005E421D" w:rsidRDefault="0000608E" w:rsidP="0000608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2C2F75">
        <w:rPr>
          <w:rFonts w:ascii="TH SarabunIT๙" w:hAnsi="TH SarabunIT๙" w:cs="TH SarabunIT๙" w:hint="cs"/>
          <w:sz w:val="32"/>
          <w:szCs w:val="32"/>
          <w:cs/>
        </w:rPr>
        <w:t xml:space="preserve">  ขณะนี้จังหวัดตาก  พบ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แล้ว  578  ราย      ยังไม่พบรายงานว่ามีผู้เสียชีวิต  ในส่วนของอำเภอแม่ระมาดพบผู้ป่วยแล้ว  179  ราย</w:t>
      </w:r>
    </w:p>
    <w:p w:rsidR="0000608E" w:rsidRPr="005E421D" w:rsidRDefault="0000608E" w:rsidP="0000608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เหตุมาจากยุงก้นปล่อง ทางโรงพยาบาลได้มีแผนที่ลงพื้นที่ไปตรวจค้นหาผู้ป่วยโรคไข้มาลาเลียในพื้นที่  หากพบผู้ป่วยก็ส่งตัวเข้าสู่กระบวนการรักษา  และทีมควบคุมโรคจะลงไปพ่นสารเคมีเพื่อควบคุมลูกน้ำ  ยุงล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งก้นป่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0608E" w:rsidRPr="005E421D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Pr="005F3CF6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3822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F3CF6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ทราบ  ดังนี้</w:t>
      </w:r>
    </w:p>
    <w:p w:rsidR="0000608E" w:rsidRDefault="0000608E" w:rsidP="0000608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บำบัดรักษายาเสพติด 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:rsidR="0000608E" w:rsidRDefault="0000608E" w:rsidP="0000608E">
      <w:pPr>
        <w:pStyle w:val="a8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3CF6">
        <w:rPr>
          <w:rFonts w:ascii="TH SarabunIT๙" w:hAnsi="TH SarabunIT๙" w:cs="TH SarabunIT๙"/>
          <w:sz w:val="32"/>
          <w:szCs w:val="32"/>
          <w:cs/>
        </w:rPr>
        <w:t>สรุปจำนวนผู้เข้ารับการบำบัดรักษา ปีงบประมาณ 2566-ปัจจุบัน (ต.ค.65 - 26 มิ.ย.66) ข้อมูลจาก</w:t>
      </w:r>
      <w:proofErr w:type="spellStart"/>
      <w:r w:rsidRPr="005F3CF6">
        <w:rPr>
          <w:rFonts w:ascii="TH SarabunIT๙" w:hAnsi="TH SarabunIT๙" w:cs="TH SarabunIT๙"/>
          <w:sz w:val="32"/>
          <w:szCs w:val="32"/>
          <w:cs/>
        </w:rPr>
        <w:t>ระบบบ</w:t>
      </w:r>
      <w:proofErr w:type="spellEnd"/>
      <w:r w:rsidRPr="005F3CF6">
        <w:rPr>
          <w:rFonts w:ascii="TH SarabunIT๙" w:hAnsi="TH SarabunIT๙" w:cs="TH SarabunIT๙"/>
          <w:sz w:val="32"/>
          <w:szCs w:val="32"/>
          <w:cs/>
        </w:rPr>
        <w:t>ส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CF6">
        <w:rPr>
          <w:rFonts w:ascii="TH SarabunIT๙" w:hAnsi="TH SarabunIT๙" w:cs="TH SarabunIT๙"/>
          <w:sz w:val="32"/>
          <w:szCs w:val="32"/>
          <w:cs/>
        </w:rPr>
        <w:t>รวมทั้งหมด 383  คน</w:t>
      </w:r>
    </w:p>
    <w:p w:rsidR="0000608E" w:rsidRDefault="0000608E" w:rsidP="0000608E">
      <w:pPr>
        <w:pStyle w:val="a8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 22  กรกฎาคม  2566  เวลา  14.00  น.  ทางโรงพยาบาลมีกำหนดการทอดผ้าเพื่อหาทุนซื้ออุปกรณ์ทางการแพทย์</w:t>
      </w:r>
    </w:p>
    <w:p w:rsidR="0000608E" w:rsidRPr="005F3CF6" w:rsidRDefault="0000608E" w:rsidP="0000608E">
      <w:pPr>
        <w:pStyle w:val="a8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 12  กรกฎาคม  2566  กิ่งกาชาอำเภอแม่ระมาด  ร่วมกับโรงพยาบาลออกหน่วยรับบริจาคโลหิตเคลื่อนที่  ณ  โรงเรียนแม่ระมาดวิทยาคม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00608E" w:rsidRPr="002C404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ย้ายมาปฏิบัติหน้าที่  ณ  สำนักงานเกษตรอำเภอ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D7E9B" w:rsidRDefault="00FD7E9B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7-</w:t>
      </w:r>
    </w:p>
    <w:p w:rsidR="0000608E" w:rsidRPr="005E421D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0608E" w:rsidRDefault="0000608E" w:rsidP="0000608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0608E" w:rsidRPr="002C404E" w:rsidRDefault="0000608E" w:rsidP="0000608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00608E" w:rsidRPr="005E421D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484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ปศุสัตว์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00608E" w:rsidRPr="005E421D" w:rsidRDefault="0000608E" w:rsidP="0000608E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ให้กับผู้ประกอบการที่จำหน่ายอาหารสัตว์  และยารักษาสัตว์ที่ไม่ได้รับอนุญาตนั้น  จะได้รับโทษครับ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Pr="00EB4D18" w:rsidRDefault="0000608E" w:rsidP="0000608E">
      <w:pPr>
        <w:tabs>
          <w:tab w:val="left" w:pos="1095"/>
        </w:tabs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00608E" w:rsidRPr="005E421D" w:rsidRDefault="0000608E" w:rsidP="000060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00608E" w:rsidRPr="005E421D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00608E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Pr="00EB4D18" w:rsidRDefault="0000608E" w:rsidP="0000608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0608E" w:rsidRPr="00C417C8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00608E" w:rsidRPr="00C417C8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0608E" w:rsidRDefault="0000608E" w:rsidP="000060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วลา  12.00</w:t>
      </w:r>
      <w:r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00608E" w:rsidRPr="002E015F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ปรมใ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ิฌานัง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</w:t>
      </w:r>
    </w:p>
    <w:p w:rsidR="0000608E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มใ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ิฌานัง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00608E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08E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0608E" w:rsidRPr="002E015F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00608E" w:rsidRPr="002E015F" w:rsidRDefault="0000608E" w:rsidP="000060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00608E" w:rsidRPr="005256F4" w:rsidRDefault="0000608E" w:rsidP="000060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p w:rsidR="0000608E" w:rsidRDefault="0000608E" w:rsidP="0000608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608E" w:rsidRDefault="0000608E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6733" w:rsidRDefault="00DB6733" w:rsidP="00DB673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57CA" w:rsidRPr="00E01796" w:rsidRDefault="000057CA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EF3C4A" w:rsidRPr="0007354F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1B33" w:rsidRPr="008404CF" w:rsidRDefault="00611B33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02E57" w:rsidRPr="006C7D40" w:rsidRDefault="00D437C6" w:rsidP="002645D5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B33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:rsidR="00A3520E" w:rsidRPr="006C7D40" w:rsidRDefault="00A3520E" w:rsidP="00410CA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2A4F" w:rsidRDefault="001E2A4F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2A4F" w:rsidRDefault="001E2A4F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2A4F" w:rsidRDefault="001E2A4F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20E" w:rsidRDefault="00A3520E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7173A" w:rsidRDefault="0027173A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B27A6" w:rsidRDefault="008B27A6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B27A6" w:rsidSect="00A3520E">
      <w:pgSz w:w="11906" w:h="16838"/>
      <w:pgMar w:top="426" w:right="99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4FE"/>
    <w:multiLevelType w:val="hybridMultilevel"/>
    <w:tmpl w:val="9F26FB74"/>
    <w:lvl w:ilvl="0" w:tplc="EB26CF06">
      <w:start w:val="4"/>
      <w:numFmt w:val="bullet"/>
      <w:lvlText w:val="-"/>
      <w:lvlJc w:val="left"/>
      <w:pPr>
        <w:ind w:left="28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24741E09"/>
    <w:multiLevelType w:val="hybridMultilevel"/>
    <w:tmpl w:val="41E8D93E"/>
    <w:lvl w:ilvl="0" w:tplc="8182C6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02957FB"/>
    <w:multiLevelType w:val="hybridMultilevel"/>
    <w:tmpl w:val="872E5408"/>
    <w:lvl w:ilvl="0" w:tplc="44D28BFA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43B74BA"/>
    <w:multiLevelType w:val="hybridMultilevel"/>
    <w:tmpl w:val="8FC4CD5C"/>
    <w:lvl w:ilvl="0" w:tplc="9806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058B"/>
    <w:multiLevelType w:val="hybridMultilevel"/>
    <w:tmpl w:val="9F18CBBA"/>
    <w:lvl w:ilvl="0" w:tplc="4B3E11D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FB134AA"/>
    <w:multiLevelType w:val="hybridMultilevel"/>
    <w:tmpl w:val="AB7C50BA"/>
    <w:lvl w:ilvl="0" w:tplc="9806C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100BB"/>
    <w:multiLevelType w:val="hybridMultilevel"/>
    <w:tmpl w:val="861EB9EE"/>
    <w:lvl w:ilvl="0" w:tplc="89FAC2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38B787E"/>
    <w:multiLevelType w:val="hybridMultilevel"/>
    <w:tmpl w:val="6EEE1D06"/>
    <w:lvl w:ilvl="0" w:tplc="CB22946E">
      <w:start w:val="8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47025"/>
    <w:multiLevelType w:val="hybridMultilevel"/>
    <w:tmpl w:val="F93AC8D6"/>
    <w:lvl w:ilvl="0" w:tplc="EC9E23A6">
      <w:start w:val="3"/>
      <w:numFmt w:val="bullet"/>
      <w:lvlText w:val="-"/>
      <w:lvlJc w:val="left"/>
      <w:pPr>
        <w:ind w:left="29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D811C8C"/>
    <w:multiLevelType w:val="hybridMultilevel"/>
    <w:tmpl w:val="711A8F16"/>
    <w:lvl w:ilvl="0" w:tplc="6F8CE778">
      <w:start w:val="1"/>
      <w:numFmt w:val="decimal"/>
      <w:lvlText w:val="%1."/>
      <w:lvlJc w:val="left"/>
      <w:pPr>
        <w:ind w:left="3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3" w:hanging="360"/>
      </w:pPr>
    </w:lvl>
    <w:lvl w:ilvl="2" w:tplc="0409001B" w:tentative="1">
      <w:start w:val="1"/>
      <w:numFmt w:val="lowerRoman"/>
      <w:lvlText w:val="%3."/>
      <w:lvlJc w:val="right"/>
      <w:pPr>
        <w:ind w:left="4743" w:hanging="180"/>
      </w:pPr>
    </w:lvl>
    <w:lvl w:ilvl="3" w:tplc="0409000F" w:tentative="1">
      <w:start w:val="1"/>
      <w:numFmt w:val="decimal"/>
      <w:lvlText w:val="%4."/>
      <w:lvlJc w:val="left"/>
      <w:pPr>
        <w:ind w:left="5463" w:hanging="360"/>
      </w:pPr>
    </w:lvl>
    <w:lvl w:ilvl="4" w:tplc="04090019" w:tentative="1">
      <w:start w:val="1"/>
      <w:numFmt w:val="lowerLetter"/>
      <w:lvlText w:val="%5."/>
      <w:lvlJc w:val="left"/>
      <w:pPr>
        <w:ind w:left="6183" w:hanging="360"/>
      </w:pPr>
    </w:lvl>
    <w:lvl w:ilvl="5" w:tplc="0409001B" w:tentative="1">
      <w:start w:val="1"/>
      <w:numFmt w:val="lowerRoman"/>
      <w:lvlText w:val="%6."/>
      <w:lvlJc w:val="right"/>
      <w:pPr>
        <w:ind w:left="6903" w:hanging="180"/>
      </w:pPr>
    </w:lvl>
    <w:lvl w:ilvl="6" w:tplc="0409000F" w:tentative="1">
      <w:start w:val="1"/>
      <w:numFmt w:val="decimal"/>
      <w:lvlText w:val="%7."/>
      <w:lvlJc w:val="left"/>
      <w:pPr>
        <w:ind w:left="7623" w:hanging="360"/>
      </w:pPr>
    </w:lvl>
    <w:lvl w:ilvl="7" w:tplc="04090019" w:tentative="1">
      <w:start w:val="1"/>
      <w:numFmt w:val="lowerLetter"/>
      <w:lvlText w:val="%8."/>
      <w:lvlJc w:val="left"/>
      <w:pPr>
        <w:ind w:left="8343" w:hanging="360"/>
      </w:pPr>
    </w:lvl>
    <w:lvl w:ilvl="8" w:tplc="0409001B" w:tentative="1">
      <w:start w:val="1"/>
      <w:numFmt w:val="lowerRoman"/>
      <w:lvlText w:val="%9."/>
      <w:lvlJc w:val="right"/>
      <w:pPr>
        <w:ind w:left="9063" w:hanging="180"/>
      </w:pPr>
    </w:lvl>
  </w:abstractNum>
  <w:abstractNum w:abstractNumId="10">
    <w:nsid w:val="56AE139F"/>
    <w:multiLevelType w:val="hybridMultilevel"/>
    <w:tmpl w:val="FF004EB0"/>
    <w:lvl w:ilvl="0" w:tplc="38183D66">
      <w:start w:val="3"/>
      <w:numFmt w:val="bullet"/>
      <w:lvlText w:val="-"/>
      <w:lvlJc w:val="left"/>
      <w:pPr>
        <w:ind w:left="29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66A219A5"/>
    <w:multiLevelType w:val="hybridMultilevel"/>
    <w:tmpl w:val="5390314A"/>
    <w:lvl w:ilvl="0" w:tplc="9806C1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E00F8"/>
    <w:multiLevelType w:val="hybridMultilevel"/>
    <w:tmpl w:val="0F129C4A"/>
    <w:lvl w:ilvl="0" w:tplc="9806C1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A7DEC"/>
    <w:multiLevelType w:val="hybridMultilevel"/>
    <w:tmpl w:val="8FA08532"/>
    <w:lvl w:ilvl="0" w:tplc="B84A7E16">
      <w:start w:val="3"/>
      <w:numFmt w:val="bullet"/>
      <w:lvlText w:val="-"/>
      <w:lvlJc w:val="left"/>
      <w:pPr>
        <w:ind w:left="324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14">
    <w:nsid w:val="6D786A21"/>
    <w:multiLevelType w:val="hybridMultilevel"/>
    <w:tmpl w:val="15C447F2"/>
    <w:lvl w:ilvl="0" w:tplc="1E6A433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D866CEB"/>
    <w:multiLevelType w:val="hybridMultilevel"/>
    <w:tmpl w:val="A336DA32"/>
    <w:lvl w:ilvl="0" w:tplc="14F09682">
      <w:start w:val="4"/>
      <w:numFmt w:val="bullet"/>
      <w:lvlText w:val="-"/>
      <w:lvlJc w:val="left"/>
      <w:pPr>
        <w:ind w:left="27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6">
    <w:nsid w:val="705C57B8"/>
    <w:multiLevelType w:val="hybridMultilevel"/>
    <w:tmpl w:val="71728C0E"/>
    <w:lvl w:ilvl="0" w:tplc="706C3EB4">
      <w:start w:val="1"/>
      <w:numFmt w:val="decimal"/>
      <w:lvlText w:val="%1."/>
      <w:lvlJc w:val="left"/>
      <w:pPr>
        <w:ind w:left="3243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7">
    <w:nsid w:val="7A4F0D90"/>
    <w:multiLevelType w:val="hybridMultilevel"/>
    <w:tmpl w:val="8558FFE8"/>
    <w:lvl w:ilvl="0" w:tplc="1426347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CE"/>
    <w:rsid w:val="000009DD"/>
    <w:rsid w:val="000011C7"/>
    <w:rsid w:val="00003861"/>
    <w:rsid w:val="000057CA"/>
    <w:rsid w:val="0000608E"/>
    <w:rsid w:val="0000760A"/>
    <w:rsid w:val="000076D5"/>
    <w:rsid w:val="00012CF6"/>
    <w:rsid w:val="00012F5A"/>
    <w:rsid w:val="0002001F"/>
    <w:rsid w:val="000209EC"/>
    <w:rsid w:val="00020E6D"/>
    <w:rsid w:val="00022E02"/>
    <w:rsid w:val="000237B7"/>
    <w:rsid w:val="00023EE7"/>
    <w:rsid w:val="000258BA"/>
    <w:rsid w:val="000314B8"/>
    <w:rsid w:val="00031CD2"/>
    <w:rsid w:val="00031DA0"/>
    <w:rsid w:val="000331A5"/>
    <w:rsid w:val="00037776"/>
    <w:rsid w:val="00037C1E"/>
    <w:rsid w:val="000400B9"/>
    <w:rsid w:val="0004248A"/>
    <w:rsid w:val="00042B90"/>
    <w:rsid w:val="00046F92"/>
    <w:rsid w:val="00047033"/>
    <w:rsid w:val="00050C3E"/>
    <w:rsid w:val="00050F87"/>
    <w:rsid w:val="00052FE1"/>
    <w:rsid w:val="0005458C"/>
    <w:rsid w:val="00063D1A"/>
    <w:rsid w:val="00064E86"/>
    <w:rsid w:val="000672D2"/>
    <w:rsid w:val="00071640"/>
    <w:rsid w:val="00073186"/>
    <w:rsid w:val="0007354F"/>
    <w:rsid w:val="0007530D"/>
    <w:rsid w:val="00075AC7"/>
    <w:rsid w:val="00076412"/>
    <w:rsid w:val="000767E4"/>
    <w:rsid w:val="00081BE0"/>
    <w:rsid w:val="000841E5"/>
    <w:rsid w:val="0008663C"/>
    <w:rsid w:val="00086C40"/>
    <w:rsid w:val="000875B3"/>
    <w:rsid w:val="000929F8"/>
    <w:rsid w:val="00093B49"/>
    <w:rsid w:val="00096743"/>
    <w:rsid w:val="000A09F4"/>
    <w:rsid w:val="000A3882"/>
    <w:rsid w:val="000A3C00"/>
    <w:rsid w:val="000A45F3"/>
    <w:rsid w:val="000A4ADE"/>
    <w:rsid w:val="000A6CE4"/>
    <w:rsid w:val="000A7818"/>
    <w:rsid w:val="000B1B22"/>
    <w:rsid w:val="000B357D"/>
    <w:rsid w:val="000B7EAD"/>
    <w:rsid w:val="000C0D95"/>
    <w:rsid w:val="000C43A6"/>
    <w:rsid w:val="000C4B7A"/>
    <w:rsid w:val="000C4CD3"/>
    <w:rsid w:val="000C7FBC"/>
    <w:rsid w:val="000D59DC"/>
    <w:rsid w:val="000D648C"/>
    <w:rsid w:val="000E1F6D"/>
    <w:rsid w:val="000E570E"/>
    <w:rsid w:val="000F097C"/>
    <w:rsid w:val="000F27C4"/>
    <w:rsid w:val="000F5D95"/>
    <w:rsid w:val="0010001A"/>
    <w:rsid w:val="00101A84"/>
    <w:rsid w:val="00102E57"/>
    <w:rsid w:val="00104359"/>
    <w:rsid w:val="00106CFE"/>
    <w:rsid w:val="00107C5D"/>
    <w:rsid w:val="00112039"/>
    <w:rsid w:val="001121E5"/>
    <w:rsid w:val="001122B2"/>
    <w:rsid w:val="0011557F"/>
    <w:rsid w:val="00117C24"/>
    <w:rsid w:val="00117D46"/>
    <w:rsid w:val="00120B3C"/>
    <w:rsid w:val="001232FC"/>
    <w:rsid w:val="00123ABD"/>
    <w:rsid w:val="001241E3"/>
    <w:rsid w:val="001253A4"/>
    <w:rsid w:val="00125A2D"/>
    <w:rsid w:val="0012765A"/>
    <w:rsid w:val="00127AEB"/>
    <w:rsid w:val="00130387"/>
    <w:rsid w:val="001309F4"/>
    <w:rsid w:val="001317B4"/>
    <w:rsid w:val="00131F47"/>
    <w:rsid w:val="00133B69"/>
    <w:rsid w:val="00134889"/>
    <w:rsid w:val="00136357"/>
    <w:rsid w:val="00136A47"/>
    <w:rsid w:val="00140485"/>
    <w:rsid w:val="0014226E"/>
    <w:rsid w:val="00142DE3"/>
    <w:rsid w:val="00144CF1"/>
    <w:rsid w:val="001452F3"/>
    <w:rsid w:val="00151461"/>
    <w:rsid w:val="00155E4E"/>
    <w:rsid w:val="00160164"/>
    <w:rsid w:val="001623CC"/>
    <w:rsid w:val="00162BE0"/>
    <w:rsid w:val="00163F66"/>
    <w:rsid w:val="00170B94"/>
    <w:rsid w:val="0018214A"/>
    <w:rsid w:val="001825BC"/>
    <w:rsid w:val="00182824"/>
    <w:rsid w:val="001836D1"/>
    <w:rsid w:val="00185974"/>
    <w:rsid w:val="001903C8"/>
    <w:rsid w:val="00190B99"/>
    <w:rsid w:val="001919B9"/>
    <w:rsid w:val="00195823"/>
    <w:rsid w:val="00197C32"/>
    <w:rsid w:val="001A1CA1"/>
    <w:rsid w:val="001A4A95"/>
    <w:rsid w:val="001A4F22"/>
    <w:rsid w:val="001A527B"/>
    <w:rsid w:val="001B143B"/>
    <w:rsid w:val="001B2FA8"/>
    <w:rsid w:val="001B4E70"/>
    <w:rsid w:val="001B6B0B"/>
    <w:rsid w:val="001C1567"/>
    <w:rsid w:val="001C1B8E"/>
    <w:rsid w:val="001C22E6"/>
    <w:rsid w:val="001C26A3"/>
    <w:rsid w:val="001C30B4"/>
    <w:rsid w:val="001C5660"/>
    <w:rsid w:val="001C77F7"/>
    <w:rsid w:val="001D1F7C"/>
    <w:rsid w:val="001D2E88"/>
    <w:rsid w:val="001D2F74"/>
    <w:rsid w:val="001D3079"/>
    <w:rsid w:val="001D607D"/>
    <w:rsid w:val="001D6F3C"/>
    <w:rsid w:val="001D77B0"/>
    <w:rsid w:val="001E2A4F"/>
    <w:rsid w:val="001E5700"/>
    <w:rsid w:val="001E5C82"/>
    <w:rsid w:val="001F05F3"/>
    <w:rsid w:val="001F2450"/>
    <w:rsid w:val="001F3D58"/>
    <w:rsid w:val="001F4482"/>
    <w:rsid w:val="001F7357"/>
    <w:rsid w:val="002019AC"/>
    <w:rsid w:val="00203880"/>
    <w:rsid w:val="00206043"/>
    <w:rsid w:val="00207358"/>
    <w:rsid w:val="002105BB"/>
    <w:rsid w:val="002116C4"/>
    <w:rsid w:val="00211736"/>
    <w:rsid w:val="002119BE"/>
    <w:rsid w:val="002134CE"/>
    <w:rsid w:val="00213734"/>
    <w:rsid w:val="00215A66"/>
    <w:rsid w:val="00215E61"/>
    <w:rsid w:val="002205EC"/>
    <w:rsid w:val="002228CE"/>
    <w:rsid w:val="00224664"/>
    <w:rsid w:val="00225EA3"/>
    <w:rsid w:val="0023535E"/>
    <w:rsid w:val="00240120"/>
    <w:rsid w:val="00241921"/>
    <w:rsid w:val="00243D7D"/>
    <w:rsid w:val="00244878"/>
    <w:rsid w:val="00244896"/>
    <w:rsid w:val="00245BD3"/>
    <w:rsid w:val="00246831"/>
    <w:rsid w:val="00247B3F"/>
    <w:rsid w:val="00255849"/>
    <w:rsid w:val="00256E00"/>
    <w:rsid w:val="00262A5D"/>
    <w:rsid w:val="00263A10"/>
    <w:rsid w:val="00263C98"/>
    <w:rsid w:val="002645D5"/>
    <w:rsid w:val="00264954"/>
    <w:rsid w:val="002657BC"/>
    <w:rsid w:val="002708C9"/>
    <w:rsid w:val="0027173A"/>
    <w:rsid w:val="00271D4C"/>
    <w:rsid w:val="00273D9A"/>
    <w:rsid w:val="00280391"/>
    <w:rsid w:val="00280759"/>
    <w:rsid w:val="00282500"/>
    <w:rsid w:val="00284F00"/>
    <w:rsid w:val="002863E8"/>
    <w:rsid w:val="00291979"/>
    <w:rsid w:val="0029434A"/>
    <w:rsid w:val="002A448A"/>
    <w:rsid w:val="002A5787"/>
    <w:rsid w:val="002A646D"/>
    <w:rsid w:val="002B0E3F"/>
    <w:rsid w:val="002B0F65"/>
    <w:rsid w:val="002B1A09"/>
    <w:rsid w:val="002B341E"/>
    <w:rsid w:val="002B7BE8"/>
    <w:rsid w:val="002B7F76"/>
    <w:rsid w:val="002C16BC"/>
    <w:rsid w:val="002C1F47"/>
    <w:rsid w:val="002C2F75"/>
    <w:rsid w:val="002C3C22"/>
    <w:rsid w:val="002C430F"/>
    <w:rsid w:val="002C5B8E"/>
    <w:rsid w:val="002C62AC"/>
    <w:rsid w:val="002D2782"/>
    <w:rsid w:val="002D35C2"/>
    <w:rsid w:val="002D3FBC"/>
    <w:rsid w:val="002D5F4F"/>
    <w:rsid w:val="002D7EA7"/>
    <w:rsid w:val="002E0C84"/>
    <w:rsid w:val="002E0FBE"/>
    <w:rsid w:val="002E1F59"/>
    <w:rsid w:val="002E2193"/>
    <w:rsid w:val="002E4398"/>
    <w:rsid w:val="002E4B80"/>
    <w:rsid w:val="002E68C3"/>
    <w:rsid w:val="002F0277"/>
    <w:rsid w:val="002F027A"/>
    <w:rsid w:val="002F034F"/>
    <w:rsid w:val="002F5451"/>
    <w:rsid w:val="002F5CA9"/>
    <w:rsid w:val="002F6831"/>
    <w:rsid w:val="00300A57"/>
    <w:rsid w:val="00304804"/>
    <w:rsid w:val="00306384"/>
    <w:rsid w:val="00306DC0"/>
    <w:rsid w:val="00307923"/>
    <w:rsid w:val="0031019D"/>
    <w:rsid w:val="00316241"/>
    <w:rsid w:val="00317319"/>
    <w:rsid w:val="00317AAB"/>
    <w:rsid w:val="0032171D"/>
    <w:rsid w:val="0032293E"/>
    <w:rsid w:val="00322C64"/>
    <w:rsid w:val="00323BC3"/>
    <w:rsid w:val="00324F44"/>
    <w:rsid w:val="003252A6"/>
    <w:rsid w:val="00326BE2"/>
    <w:rsid w:val="00326FC1"/>
    <w:rsid w:val="00330490"/>
    <w:rsid w:val="003307C8"/>
    <w:rsid w:val="0033148C"/>
    <w:rsid w:val="00333514"/>
    <w:rsid w:val="00334CE6"/>
    <w:rsid w:val="003358C0"/>
    <w:rsid w:val="003367B3"/>
    <w:rsid w:val="00341D57"/>
    <w:rsid w:val="00345457"/>
    <w:rsid w:val="00345B78"/>
    <w:rsid w:val="00346324"/>
    <w:rsid w:val="00347286"/>
    <w:rsid w:val="00347430"/>
    <w:rsid w:val="00347A64"/>
    <w:rsid w:val="00350D73"/>
    <w:rsid w:val="00353D7C"/>
    <w:rsid w:val="00360AFE"/>
    <w:rsid w:val="00361EFA"/>
    <w:rsid w:val="003660C9"/>
    <w:rsid w:val="003668D5"/>
    <w:rsid w:val="00367A69"/>
    <w:rsid w:val="00367F8F"/>
    <w:rsid w:val="0037214D"/>
    <w:rsid w:val="003740BC"/>
    <w:rsid w:val="00374172"/>
    <w:rsid w:val="00375196"/>
    <w:rsid w:val="003758FE"/>
    <w:rsid w:val="00375F5A"/>
    <w:rsid w:val="003760A2"/>
    <w:rsid w:val="003761DD"/>
    <w:rsid w:val="003766B0"/>
    <w:rsid w:val="0037702C"/>
    <w:rsid w:val="003770A0"/>
    <w:rsid w:val="00377F3E"/>
    <w:rsid w:val="00380DEF"/>
    <w:rsid w:val="00381B4B"/>
    <w:rsid w:val="003844E8"/>
    <w:rsid w:val="00385962"/>
    <w:rsid w:val="00390DA6"/>
    <w:rsid w:val="00393CD3"/>
    <w:rsid w:val="0039426F"/>
    <w:rsid w:val="003A00B9"/>
    <w:rsid w:val="003A0EBB"/>
    <w:rsid w:val="003A2964"/>
    <w:rsid w:val="003A726F"/>
    <w:rsid w:val="003B0797"/>
    <w:rsid w:val="003B169A"/>
    <w:rsid w:val="003B2870"/>
    <w:rsid w:val="003B2A91"/>
    <w:rsid w:val="003B4887"/>
    <w:rsid w:val="003B4E46"/>
    <w:rsid w:val="003B73A4"/>
    <w:rsid w:val="003C1074"/>
    <w:rsid w:val="003C2DC1"/>
    <w:rsid w:val="003C4C00"/>
    <w:rsid w:val="003C51A3"/>
    <w:rsid w:val="003C548F"/>
    <w:rsid w:val="003D4F05"/>
    <w:rsid w:val="003D7F5A"/>
    <w:rsid w:val="003E02A7"/>
    <w:rsid w:val="003E0829"/>
    <w:rsid w:val="003E30A7"/>
    <w:rsid w:val="003E3527"/>
    <w:rsid w:val="003E3E28"/>
    <w:rsid w:val="003E7738"/>
    <w:rsid w:val="003F2556"/>
    <w:rsid w:val="003F42E7"/>
    <w:rsid w:val="003F4756"/>
    <w:rsid w:val="003F4888"/>
    <w:rsid w:val="003F56E9"/>
    <w:rsid w:val="003F629C"/>
    <w:rsid w:val="0040132F"/>
    <w:rsid w:val="0040157A"/>
    <w:rsid w:val="00402F94"/>
    <w:rsid w:val="00403258"/>
    <w:rsid w:val="004034EB"/>
    <w:rsid w:val="00404899"/>
    <w:rsid w:val="00404A6C"/>
    <w:rsid w:val="00406881"/>
    <w:rsid w:val="00410CA2"/>
    <w:rsid w:val="00411081"/>
    <w:rsid w:val="004121FD"/>
    <w:rsid w:val="00413531"/>
    <w:rsid w:val="00413D3F"/>
    <w:rsid w:val="00414236"/>
    <w:rsid w:val="00414EAD"/>
    <w:rsid w:val="00415597"/>
    <w:rsid w:val="004170C5"/>
    <w:rsid w:val="00417CBB"/>
    <w:rsid w:val="00420880"/>
    <w:rsid w:val="0042106C"/>
    <w:rsid w:val="0042147B"/>
    <w:rsid w:val="00424626"/>
    <w:rsid w:val="00424F48"/>
    <w:rsid w:val="00425E2D"/>
    <w:rsid w:val="004266E0"/>
    <w:rsid w:val="00427A48"/>
    <w:rsid w:val="0043002A"/>
    <w:rsid w:val="00430DE9"/>
    <w:rsid w:val="00433442"/>
    <w:rsid w:val="00433BBF"/>
    <w:rsid w:val="00441CEF"/>
    <w:rsid w:val="004434A8"/>
    <w:rsid w:val="00443A0D"/>
    <w:rsid w:val="00444F33"/>
    <w:rsid w:val="00454E8F"/>
    <w:rsid w:val="00455350"/>
    <w:rsid w:val="004553D0"/>
    <w:rsid w:val="00456557"/>
    <w:rsid w:val="00457CED"/>
    <w:rsid w:val="00460AA7"/>
    <w:rsid w:val="004643A7"/>
    <w:rsid w:val="00465DAC"/>
    <w:rsid w:val="00466595"/>
    <w:rsid w:val="00466598"/>
    <w:rsid w:val="004712D1"/>
    <w:rsid w:val="0047222D"/>
    <w:rsid w:val="004764A8"/>
    <w:rsid w:val="00480BBF"/>
    <w:rsid w:val="004819E2"/>
    <w:rsid w:val="00482148"/>
    <w:rsid w:val="00482B94"/>
    <w:rsid w:val="00483A0B"/>
    <w:rsid w:val="00485311"/>
    <w:rsid w:val="00487AD4"/>
    <w:rsid w:val="004903F2"/>
    <w:rsid w:val="0049054C"/>
    <w:rsid w:val="00493928"/>
    <w:rsid w:val="00495816"/>
    <w:rsid w:val="00496987"/>
    <w:rsid w:val="00497AF1"/>
    <w:rsid w:val="004A11AF"/>
    <w:rsid w:val="004A305E"/>
    <w:rsid w:val="004B21B2"/>
    <w:rsid w:val="004B275E"/>
    <w:rsid w:val="004B614C"/>
    <w:rsid w:val="004C029B"/>
    <w:rsid w:val="004C09AD"/>
    <w:rsid w:val="004C153E"/>
    <w:rsid w:val="004C2872"/>
    <w:rsid w:val="004C4207"/>
    <w:rsid w:val="004C4636"/>
    <w:rsid w:val="004C7902"/>
    <w:rsid w:val="004D04CB"/>
    <w:rsid w:val="004D14D1"/>
    <w:rsid w:val="004D1B62"/>
    <w:rsid w:val="004D35F4"/>
    <w:rsid w:val="004D3F3E"/>
    <w:rsid w:val="004D5ED4"/>
    <w:rsid w:val="004E07D2"/>
    <w:rsid w:val="004E128B"/>
    <w:rsid w:val="004E209C"/>
    <w:rsid w:val="004E41C3"/>
    <w:rsid w:val="004E43E0"/>
    <w:rsid w:val="004E45A3"/>
    <w:rsid w:val="004E4866"/>
    <w:rsid w:val="004E4BC2"/>
    <w:rsid w:val="004E4ED9"/>
    <w:rsid w:val="004F1C2F"/>
    <w:rsid w:val="004F222D"/>
    <w:rsid w:val="004F2733"/>
    <w:rsid w:val="004F387D"/>
    <w:rsid w:val="004F3FE8"/>
    <w:rsid w:val="00500DB7"/>
    <w:rsid w:val="00502BF1"/>
    <w:rsid w:val="005035FE"/>
    <w:rsid w:val="005053B5"/>
    <w:rsid w:val="005059AF"/>
    <w:rsid w:val="00512819"/>
    <w:rsid w:val="00522559"/>
    <w:rsid w:val="00526551"/>
    <w:rsid w:val="00526EBB"/>
    <w:rsid w:val="00527EDA"/>
    <w:rsid w:val="00530719"/>
    <w:rsid w:val="00532327"/>
    <w:rsid w:val="00537AE8"/>
    <w:rsid w:val="005403BF"/>
    <w:rsid w:val="005425D5"/>
    <w:rsid w:val="00544562"/>
    <w:rsid w:val="005470FA"/>
    <w:rsid w:val="00551314"/>
    <w:rsid w:val="00553055"/>
    <w:rsid w:val="005550FA"/>
    <w:rsid w:val="00557447"/>
    <w:rsid w:val="00560F32"/>
    <w:rsid w:val="00561DFD"/>
    <w:rsid w:val="0056431C"/>
    <w:rsid w:val="005664A6"/>
    <w:rsid w:val="0056751F"/>
    <w:rsid w:val="00571419"/>
    <w:rsid w:val="005725CA"/>
    <w:rsid w:val="00574767"/>
    <w:rsid w:val="00574A04"/>
    <w:rsid w:val="00577230"/>
    <w:rsid w:val="005842A7"/>
    <w:rsid w:val="00586430"/>
    <w:rsid w:val="005874F8"/>
    <w:rsid w:val="0058774E"/>
    <w:rsid w:val="00587F46"/>
    <w:rsid w:val="00590F43"/>
    <w:rsid w:val="005931C6"/>
    <w:rsid w:val="0059490D"/>
    <w:rsid w:val="00594F22"/>
    <w:rsid w:val="00596E89"/>
    <w:rsid w:val="005978D9"/>
    <w:rsid w:val="005A3A6B"/>
    <w:rsid w:val="005A4ECB"/>
    <w:rsid w:val="005B05B5"/>
    <w:rsid w:val="005B160C"/>
    <w:rsid w:val="005B7311"/>
    <w:rsid w:val="005C1667"/>
    <w:rsid w:val="005C5C3C"/>
    <w:rsid w:val="005C5CF6"/>
    <w:rsid w:val="005C643C"/>
    <w:rsid w:val="005D2293"/>
    <w:rsid w:val="005D37B0"/>
    <w:rsid w:val="005E19CB"/>
    <w:rsid w:val="005E1F73"/>
    <w:rsid w:val="005E2F3E"/>
    <w:rsid w:val="005E5CC0"/>
    <w:rsid w:val="005E7F85"/>
    <w:rsid w:val="005F6DD7"/>
    <w:rsid w:val="0060011E"/>
    <w:rsid w:val="00600C1A"/>
    <w:rsid w:val="00601133"/>
    <w:rsid w:val="00601675"/>
    <w:rsid w:val="00601F6F"/>
    <w:rsid w:val="006024A1"/>
    <w:rsid w:val="00603497"/>
    <w:rsid w:val="00604B51"/>
    <w:rsid w:val="006058E0"/>
    <w:rsid w:val="006072A6"/>
    <w:rsid w:val="00607CB4"/>
    <w:rsid w:val="00610AE8"/>
    <w:rsid w:val="00611B33"/>
    <w:rsid w:val="00612AFD"/>
    <w:rsid w:val="00613266"/>
    <w:rsid w:val="00613B39"/>
    <w:rsid w:val="00614402"/>
    <w:rsid w:val="00614F5C"/>
    <w:rsid w:val="00620060"/>
    <w:rsid w:val="00624B0C"/>
    <w:rsid w:val="00624DE4"/>
    <w:rsid w:val="00627611"/>
    <w:rsid w:val="006301AE"/>
    <w:rsid w:val="006303E2"/>
    <w:rsid w:val="00630F78"/>
    <w:rsid w:val="00631188"/>
    <w:rsid w:val="00631810"/>
    <w:rsid w:val="00632479"/>
    <w:rsid w:val="00632D83"/>
    <w:rsid w:val="006341BC"/>
    <w:rsid w:val="00635F80"/>
    <w:rsid w:val="006378BD"/>
    <w:rsid w:val="00641C0B"/>
    <w:rsid w:val="00646C83"/>
    <w:rsid w:val="00647036"/>
    <w:rsid w:val="00650F52"/>
    <w:rsid w:val="0065176F"/>
    <w:rsid w:val="00653533"/>
    <w:rsid w:val="0065459B"/>
    <w:rsid w:val="006565A0"/>
    <w:rsid w:val="00661455"/>
    <w:rsid w:val="006637FF"/>
    <w:rsid w:val="0066431E"/>
    <w:rsid w:val="00664991"/>
    <w:rsid w:val="00664EE0"/>
    <w:rsid w:val="00665660"/>
    <w:rsid w:val="00665881"/>
    <w:rsid w:val="006662B9"/>
    <w:rsid w:val="00667D6D"/>
    <w:rsid w:val="00673CD4"/>
    <w:rsid w:val="00674A13"/>
    <w:rsid w:val="00677714"/>
    <w:rsid w:val="00677AD6"/>
    <w:rsid w:val="00682DD6"/>
    <w:rsid w:val="0068370F"/>
    <w:rsid w:val="00684694"/>
    <w:rsid w:val="00684F9D"/>
    <w:rsid w:val="00687F37"/>
    <w:rsid w:val="0069054C"/>
    <w:rsid w:val="0069225F"/>
    <w:rsid w:val="00694DF6"/>
    <w:rsid w:val="0069672E"/>
    <w:rsid w:val="00697A33"/>
    <w:rsid w:val="006A2406"/>
    <w:rsid w:val="006A3F86"/>
    <w:rsid w:val="006A4DCF"/>
    <w:rsid w:val="006A4E24"/>
    <w:rsid w:val="006A52C6"/>
    <w:rsid w:val="006A6B87"/>
    <w:rsid w:val="006B0796"/>
    <w:rsid w:val="006B451C"/>
    <w:rsid w:val="006B4DC1"/>
    <w:rsid w:val="006B5CAA"/>
    <w:rsid w:val="006B6D1F"/>
    <w:rsid w:val="006B7EAF"/>
    <w:rsid w:val="006C000B"/>
    <w:rsid w:val="006C00F6"/>
    <w:rsid w:val="006C012F"/>
    <w:rsid w:val="006C08C1"/>
    <w:rsid w:val="006C186C"/>
    <w:rsid w:val="006C61D8"/>
    <w:rsid w:val="006C7D40"/>
    <w:rsid w:val="006D015D"/>
    <w:rsid w:val="006D1C38"/>
    <w:rsid w:val="006D405F"/>
    <w:rsid w:val="006D4993"/>
    <w:rsid w:val="006D54B1"/>
    <w:rsid w:val="006E099E"/>
    <w:rsid w:val="006E386A"/>
    <w:rsid w:val="006E4D83"/>
    <w:rsid w:val="006E5323"/>
    <w:rsid w:val="006E54F8"/>
    <w:rsid w:val="006E55C4"/>
    <w:rsid w:val="006E610A"/>
    <w:rsid w:val="006F130D"/>
    <w:rsid w:val="006F391A"/>
    <w:rsid w:val="006F3C8E"/>
    <w:rsid w:val="006F3FC0"/>
    <w:rsid w:val="006F6EA4"/>
    <w:rsid w:val="00701F28"/>
    <w:rsid w:val="0070242E"/>
    <w:rsid w:val="00706E03"/>
    <w:rsid w:val="00710B7F"/>
    <w:rsid w:val="00710F28"/>
    <w:rsid w:val="007129E5"/>
    <w:rsid w:val="007131AE"/>
    <w:rsid w:val="0071496D"/>
    <w:rsid w:val="00717DD1"/>
    <w:rsid w:val="007208ED"/>
    <w:rsid w:val="00725BE1"/>
    <w:rsid w:val="00730FDB"/>
    <w:rsid w:val="00734416"/>
    <w:rsid w:val="007344E4"/>
    <w:rsid w:val="0073631C"/>
    <w:rsid w:val="00737947"/>
    <w:rsid w:val="00740DF6"/>
    <w:rsid w:val="00741A1A"/>
    <w:rsid w:val="00743B85"/>
    <w:rsid w:val="00745D13"/>
    <w:rsid w:val="0074624D"/>
    <w:rsid w:val="00750979"/>
    <w:rsid w:val="00750C3A"/>
    <w:rsid w:val="00750CC4"/>
    <w:rsid w:val="007513F4"/>
    <w:rsid w:val="0075319F"/>
    <w:rsid w:val="00754CD2"/>
    <w:rsid w:val="00757127"/>
    <w:rsid w:val="00765221"/>
    <w:rsid w:val="00765A2B"/>
    <w:rsid w:val="00767A65"/>
    <w:rsid w:val="00767DFC"/>
    <w:rsid w:val="00773F73"/>
    <w:rsid w:val="00774602"/>
    <w:rsid w:val="007756C9"/>
    <w:rsid w:val="00776DFB"/>
    <w:rsid w:val="0077769B"/>
    <w:rsid w:val="007813CE"/>
    <w:rsid w:val="0078237B"/>
    <w:rsid w:val="00782B46"/>
    <w:rsid w:val="00783A29"/>
    <w:rsid w:val="00785B34"/>
    <w:rsid w:val="00790FB9"/>
    <w:rsid w:val="0079174C"/>
    <w:rsid w:val="00791851"/>
    <w:rsid w:val="00792C1D"/>
    <w:rsid w:val="007951EC"/>
    <w:rsid w:val="007A1065"/>
    <w:rsid w:val="007A4717"/>
    <w:rsid w:val="007A6222"/>
    <w:rsid w:val="007A7602"/>
    <w:rsid w:val="007B17DD"/>
    <w:rsid w:val="007B2D67"/>
    <w:rsid w:val="007B3587"/>
    <w:rsid w:val="007B3D2B"/>
    <w:rsid w:val="007B7498"/>
    <w:rsid w:val="007C03CC"/>
    <w:rsid w:val="007C18D7"/>
    <w:rsid w:val="007C3CB0"/>
    <w:rsid w:val="007C4BE5"/>
    <w:rsid w:val="007C5168"/>
    <w:rsid w:val="007D17B6"/>
    <w:rsid w:val="007D20F6"/>
    <w:rsid w:val="007D20FF"/>
    <w:rsid w:val="007D546F"/>
    <w:rsid w:val="007E3EE1"/>
    <w:rsid w:val="007E3F83"/>
    <w:rsid w:val="007F3308"/>
    <w:rsid w:val="007F3686"/>
    <w:rsid w:val="007F6CB3"/>
    <w:rsid w:val="00800F4E"/>
    <w:rsid w:val="00802659"/>
    <w:rsid w:val="00803136"/>
    <w:rsid w:val="00803987"/>
    <w:rsid w:val="00803E37"/>
    <w:rsid w:val="00804084"/>
    <w:rsid w:val="00804140"/>
    <w:rsid w:val="00805426"/>
    <w:rsid w:val="0080682E"/>
    <w:rsid w:val="00807E40"/>
    <w:rsid w:val="008115A9"/>
    <w:rsid w:val="0081227F"/>
    <w:rsid w:val="00812EF1"/>
    <w:rsid w:val="00813068"/>
    <w:rsid w:val="00813BBF"/>
    <w:rsid w:val="00815200"/>
    <w:rsid w:val="00817409"/>
    <w:rsid w:val="00821F56"/>
    <w:rsid w:val="008226A3"/>
    <w:rsid w:val="00822FAE"/>
    <w:rsid w:val="00823629"/>
    <w:rsid w:val="00825B68"/>
    <w:rsid w:val="00825BB2"/>
    <w:rsid w:val="008274E1"/>
    <w:rsid w:val="0083099F"/>
    <w:rsid w:val="00830C6C"/>
    <w:rsid w:val="00832739"/>
    <w:rsid w:val="00834FEB"/>
    <w:rsid w:val="008403C0"/>
    <w:rsid w:val="008404CF"/>
    <w:rsid w:val="00840D85"/>
    <w:rsid w:val="00842C9C"/>
    <w:rsid w:val="008449BD"/>
    <w:rsid w:val="008476DE"/>
    <w:rsid w:val="008476EB"/>
    <w:rsid w:val="008502DA"/>
    <w:rsid w:val="00850390"/>
    <w:rsid w:val="00851E85"/>
    <w:rsid w:val="00851F35"/>
    <w:rsid w:val="00853701"/>
    <w:rsid w:val="008547FB"/>
    <w:rsid w:val="00856687"/>
    <w:rsid w:val="0086082D"/>
    <w:rsid w:val="00860A16"/>
    <w:rsid w:val="00863E9C"/>
    <w:rsid w:val="00864917"/>
    <w:rsid w:val="00864942"/>
    <w:rsid w:val="00872BA5"/>
    <w:rsid w:val="00872C1C"/>
    <w:rsid w:val="00874B24"/>
    <w:rsid w:val="008760B0"/>
    <w:rsid w:val="00876476"/>
    <w:rsid w:val="00881C09"/>
    <w:rsid w:val="00883B47"/>
    <w:rsid w:val="00886E26"/>
    <w:rsid w:val="00887422"/>
    <w:rsid w:val="00890E88"/>
    <w:rsid w:val="00892B47"/>
    <w:rsid w:val="008935E9"/>
    <w:rsid w:val="008936AF"/>
    <w:rsid w:val="008945DA"/>
    <w:rsid w:val="008A0F74"/>
    <w:rsid w:val="008A0FB7"/>
    <w:rsid w:val="008A25C5"/>
    <w:rsid w:val="008A2B79"/>
    <w:rsid w:val="008A52D9"/>
    <w:rsid w:val="008B0548"/>
    <w:rsid w:val="008B1928"/>
    <w:rsid w:val="008B26F3"/>
    <w:rsid w:val="008B27A6"/>
    <w:rsid w:val="008B432A"/>
    <w:rsid w:val="008B6B86"/>
    <w:rsid w:val="008B76EC"/>
    <w:rsid w:val="008B7770"/>
    <w:rsid w:val="008C19A3"/>
    <w:rsid w:val="008C3B14"/>
    <w:rsid w:val="008C62E6"/>
    <w:rsid w:val="008C662A"/>
    <w:rsid w:val="008C7914"/>
    <w:rsid w:val="008C7DDA"/>
    <w:rsid w:val="008C7F73"/>
    <w:rsid w:val="008D00C3"/>
    <w:rsid w:val="008D5308"/>
    <w:rsid w:val="008E0498"/>
    <w:rsid w:val="008E12DA"/>
    <w:rsid w:val="008E1D2B"/>
    <w:rsid w:val="008E236B"/>
    <w:rsid w:val="008E5072"/>
    <w:rsid w:val="008E5078"/>
    <w:rsid w:val="008E5535"/>
    <w:rsid w:val="008E6368"/>
    <w:rsid w:val="008E78C3"/>
    <w:rsid w:val="008F0B5B"/>
    <w:rsid w:val="008F0BA7"/>
    <w:rsid w:val="008F1202"/>
    <w:rsid w:val="008F22A2"/>
    <w:rsid w:val="008F51B0"/>
    <w:rsid w:val="009009F0"/>
    <w:rsid w:val="009029DC"/>
    <w:rsid w:val="00902CF1"/>
    <w:rsid w:val="009057A0"/>
    <w:rsid w:val="00907670"/>
    <w:rsid w:val="009077A5"/>
    <w:rsid w:val="009107C9"/>
    <w:rsid w:val="00913B7F"/>
    <w:rsid w:val="009165B7"/>
    <w:rsid w:val="00916657"/>
    <w:rsid w:val="00916DAA"/>
    <w:rsid w:val="00920159"/>
    <w:rsid w:val="0092231E"/>
    <w:rsid w:val="00924EF8"/>
    <w:rsid w:val="009253D2"/>
    <w:rsid w:val="009262ED"/>
    <w:rsid w:val="00927ABB"/>
    <w:rsid w:val="009311DF"/>
    <w:rsid w:val="0093224B"/>
    <w:rsid w:val="009326C8"/>
    <w:rsid w:val="00934F06"/>
    <w:rsid w:val="0093667F"/>
    <w:rsid w:val="0093758E"/>
    <w:rsid w:val="00940CC0"/>
    <w:rsid w:val="00941A02"/>
    <w:rsid w:val="00942E6D"/>
    <w:rsid w:val="0094582D"/>
    <w:rsid w:val="0094676C"/>
    <w:rsid w:val="00946863"/>
    <w:rsid w:val="0095056D"/>
    <w:rsid w:val="00956193"/>
    <w:rsid w:val="009628AC"/>
    <w:rsid w:val="00971537"/>
    <w:rsid w:val="00973317"/>
    <w:rsid w:val="00973FE8"/>
    <w:rsid w:val="00975123"/>
    <w:rsid w:val="009821F2"/>
    <w:rsid w:val="00982AF6"/>
    <w:rsid w:val="00982D90"/>
    <w:rsid w:val="0098415C"/>
    <w:rsid w:val="00984C2E"/>
    <w:rsid w:val="00984D1C"/>
    <w:rsid w:val="00985B82"/>
    <w:rsid w:val="00985E52"/>
    <w:rsid w:val="009959AB"/>
    <w:rsid w:val="00996045"/>
    <w:rsid w:val="00996C8C"/>
    <w:rsid w:val="00997117"/>
    <w:rsid w:val="009A125F"/>
    <w:rsid w:val="009A2CA0"/>
    <w:rsid w:val="009A3FE7"/>
    <w:rsid w:val="009B2283"/>
    <w:rsid w:val="009B297F"/>
    <w:rsid w:val="009B4177"/>
    <w:rsid w:val="009B4FD3"/>
    <w:rsid w:val="009B558E"/>
    <w:rsid w:val="009B62C5"/>
    <w:rsid w:val="009B7622"/>
    <w:rsid w:val="009C03FC"/>
    <w:rsid w:val="009C3F61"/>
    <w:rsid w:val="009C43E2"/>
    <w:rsid w:val="009C6B97"/>
    <w:rsid w:val="009C70C6"/>
    <w:rsid w:val="009C78CC"/>
    <w:rsid w:val="009D0203"/>
    <w:rsid w:val="009D32E2"/>
    <w:rsid w:val="009D5385"/>
    <w:rsid w:val="009D5564"/>
    <w:rsid w:val="009D5EE6"/>
    <w:rsid w:val="009D5FA6"/>
    <w:rsid w:val="009D6DE2"/>
    <w:rsid w:val="009D796E"/>
    <w:rsid w:val="009E0D56"/>
    <w:rsid w:val="009E0EB0"/>
    <w:rsid w:val="009E1A94"/>
    <w:rsid w:val="009E1F14"/>
    <w:rsid w:val="009E2EE2"/>
    <w:rsid w:val="009E4A78"/>
    <w:rsid w:val="009E60A1"/>
    <w:rsid w:val="009E668C"/>
    <w:rsid w:val="009F0F39"/>
    <w:rsid w:val="00A00319"/>
    <w:rsid w:val="00A00A13"/>
    <w:rsid w:val="00A025D5"/>
    <w:rsid w:val="00A059F3"/>
    <w:rsid w:val="00A07A24"/>
    <w:rsid w:val="00A1364A"/>
    <w:rsid w:val="00A13BE2"/>
    <w:rsid w:val="00A144CB"/>
    <w:rsid w:val="00A14A02"/>
    <w:rsid w:val="00A14E64"/>
    <w:rsid w:val="00A1777B"/>
    <w:rsid w:val="00A212AA"/>
    <w:rsid w:val="00A24B00"/>
    <w:rsid w:val="00A327CE"/>
    <w:rsid w:val="00A3470C"/>
    <w:rsid w:val="00A3520E"/>
    <w:rsid w:val="00A36D0A"/>
    <w:rsid w:val="00A37B7D"/>
    <w:rsid w:val="00A41B27"/>
    <w:rsid w:val="00A547DF"/>
    <w:rsid w:val="00A66550"/>
    <w:rsid w:val="00A7013A"/>
    <w:rsid w:val="00A747EB"/>
    <w:rsid w:val="00A753EE"/>
    <w:rsid w:val="00A755C9"/>
    <w:rsid w:val="00A757EA"/>
    <w:rsid w:val="00A76C23"/>
    <w:rsid w:val="00A8183E"/>
    <w:rsid w:val="00A830EF"/>
    <w:rsid w:val="00A843DB"/>
    <w:rsid w:val="00A9168E"/>
    <w:rsid w:val="00A917D1"/>
    <w:rsid w:val="00A945C8"/>
    <w:rsid w:val="00A947C1"/>
    <w:rsid w:val="00AA29BF"/>
    <w:rsid w:val="00AA46BA"/>
    <w:rsid w:val="00AA46ED"/>
    <w:rsid w:val="00AA4BFC"/>
    <w:rsid w:val="00AA79D7"/>
    <w:rsid w:val="00AB27BA"/>
    <w:rsid w:val="00AB5375"/>
    <w:rsid w:val="00AB54CA"/>
    <w:rsid w:val="00AC22E5"/>
    <w:rsid w:val="00AC270F"/>
    <w:rsid w:val="00AC4376"/>
    <w:rsid w:val="00AC4CB7"/>
    <w:rsid w:val="00AC590F"/>
    <w:rsid w:val="00AC6F47"/>
    <w:rsid w:val="00AD3A74"/>
    <w:rsid w:val="00AD440A"/>
    <w:rsid w:val="00AD4ED4"/>
    <w:rsid w:val="00AE04D4"/>
    <w:rsid w:val="00AE13E2"/>
    <w:rsid w:val="00AF0EA7"/>
    <w:rsid w:val="00AF3FFB"/>
    <w:rsid w:val="00B0190A"/>
    <w:rsid w:val="00B025ED"/>
    <w:rsid w:val="00B02E89"/>
    <w:rsid w:val="00B0547E"/>
    <w:rsid w:val="00B05B22"/>
    <w:rsid w:val="00B13B3E"/>
    <w:rsid w:val="00B165FF"/>
    <w:rsid w:val="00B17F07"/>
    <w:rsid w:val="00B20E00"/>
    <w:rsid w:val="00B22C2B"/>
    <w:rsid w:val="00B25C6D"/>
    <w:rsid w:val="00B25D76"/>
    <w:rsid w:val="00B30504"/>
    <w:rsid w:val="00B31BAA"/>
    <w:rsid w:val="00B32849"/>
    <w:rsid w:val="00B32A75"/>
    <w:rsid w:val="00B371FF"/>
    <w:rsid w:val="00B4158E"/>
    <w:rsid w:val="00B418D6"/>
    <w:rsid w:val="00B41AD8"/>
    <w:rsid w:val="00B4348B"/>
    <w:rsid w:val="00B45526"/>
    <w:rsid w:val="00B45870"/>
    <w:rsid w:val="00B46EBB"/>
    <w:rsid w:val="00B473BA"/>
    <w:rsid w:val="00B47585"/>
    <w:rsid w:val="00B53338"/>
    <w:rsid w:val="00B551B4"/>
    <w:rsid w:val="00B55EF8"/>
    <w:rsid w:val="00B577DC"/>
    <w:rsid w:val="00B613B5"/>
    <w:rsid w:val="00B617A8"/>
    <w:rsid w:val="00B62E83"/>
    <w:rsid w:val="00B64F07"/>
    <w:rsid w:val="00B70B22"/>
    <w:rsid w:val="00B710FA"/>
    <w:rsid w:val="00B71DE8"/>
    <w:rsid w:val="00B73E62"/>
    <w:rsid w:val="00B74A00"/>
    <w:rsid w:val="00B75471"/>
    <w:rsid w:val="00B77D8C"/>
    <w:rsid w:val="00B820A4"/>
    <w:rsid w:val="00B83976"/>
    <w:rsid w:val="00B839D2"/>
    <w:rsid w:val="00B84A2A"/>
    <w:rsid w:val="00B84D98"/>
    <w:rsid w:val="00B8611A"/>
    <w:rsid w:val="00B87752"/>
    <w:rsid w:val="00B92014"/>
    <w:rsid w:val="00B931B6"/>
    <w:rsid w:val="00B93750"/>
    <w:rsid w:val="00B96073"/>
    <w:rsid w:val="00B96F5A"/>
    <w:rsid w:val="00B977D8"/>
    <w:rsid w:val="00BA3FE7"/>
    <w:rsid w:val="00BA6682"/>
    <w:rsid w:val="00BA66D7"/>
    <w:rsid w:val="00BA66E8"/>
    <w:rsid w:val="00BA67A7"/>
    <w:rsid w:val="00BB062E"/>
    <w:rsid w:val="00BB2348"/>
    <w:rsid w:val="00BB3F15"/>
    <w:rsid w:val="00BB6F86"/>
    <w:rsid w:val="00BB7C0B"/>
    <w:rsid w:val="00BC1532"/>
    <w:rsid w:val="00BC167E"/>
    <w:rsid w:val="00BC1751"/>
    <w:rsid w:val="00BC35AC"/>
    <w:rsid w:val="00BC376C"/>
    <w:rsid w:val="00BC57AE"/>
    <w:rsid w:val="00BD126E"/>
    <w:rsid w:val="00BD2C65"/>
    <w:rsid w:val="00BD32FF"/>
    <w:rsid w:val="00BD4D06"/>
    <w:rsid w:val="00BE2D29"/>
    <w:rsid w:val="00BE4157"/>
    <w:rsid w:val="00BE64F0"/>
    <w:rsid w:val="00BE6ED2"/>
    <w:rsid w:val="00BE784B"/>
    <w:rsid w:val="00BF282C"/>
    <w:rsid w:val="00C01D8A"/>
    <w:rsid w:val="00C02E5D"/>
    <w:rsid w:val="00C05F04"/>
    <w:rsid w:val="00C06268"/>
    <w:rsid w:val="00C072F5"/>
    <w:rsid w:val="00C10132"/>
    <w:rsid w:val="00C101BD"/>
    <w:rsid w:val="00C11E30"/>
    <w:rsid w:val="00C12884"/>
    <w:rsid w:val="00C14962"/>
    <w:rsid w:val="00C154CF"/>
    <w:rsid w:val="00C23840"/>
    <w:rsid w:val="00C263C7"/>
    <w:rsid w:val="00C31736"/>
    <w:rsid w:val="00C31CB3"/>
    <w:rsid w:val="00C349AE"/>
    <w:rsid w:val="00C34A7F"/>
    <w:rsid w:val="00C373C9"/>
    <w:rsid w:val="00C374EC"/>
    <w:rsid w:val="00C4227B"/>
    <w:rsid w:val="00C430B4"/>
    <w:rsid w:val="00C436E6"/>
    <w:rsid w:val="00C44AB4"/>
    <w:rsid w:val="00C455DC"/>
    <w:rsid w:val="00C50FB5"/>
    <w:rsid w:val="00C516CA"/>
    <w:rsid w:val="00C51AE0"/>
    <w:rsid w:val="00C54D12"/>
    <w:rsid w:val="00C5596B"/>
    <w:rsid w:val="00C5756C"/>
    <w:rsid w:val="00C6039A"/>
    <w:rsid w:val="00C607E5"/>
    <w:rsid w:val="00C61A5A"/>
    <w:rsid w:val="00C657A9"/>
    <w:rsid w:val="00C659C1"/>
    <w:rsid w:val="00C72694"/>
    <w:rsid w:val="00C734D9"/>
    <w:rsid w:val="00C74142"/>
    <w:rsid w:val="00C8198C"/>
    <w:rsid w:val="00C82D9B"/>
    <w:rsid w:val="00C831DA"/>
    <w:rsid w:val="00C8537A"/>
    <w:rsid w:val="00C9003F"/>
    <w:rsid w:val="00C91A3A"/>
    <w:rsid w:val="00C92F25"/>
    <w:rsid w:val="00C93070"/>
    <w:rsid w:val="00C9633A"/>
    <w:rsid w:val="00C96E5D"/>
    <w:rsid w:val="00CA1A43"/>
    <w:rsid w:val="00CA4DA7"/>
    <w:rsid w:val="00CA5A98"/>
    <w:rsid w:val="00CC0CD3"/>
    <w:rsid w:val="00CC196D"/>
    <w:rsid w:val="00CC2187"/>
    <w:rsid w:val="00CC2D44"/>
    <w:rsid w:val="00CC35C7"/>
    <w:rsid w:val="00CC4916"/>
    <w:rsid w:val="00CC59CD"/>
    <w:rsid w:val="00CD076E"/>
    <w:rsid w:val="00CD0D83"/>
    <w:rsid w:val="00CD198A"/>
    <w:rsid w:val="00CD1BFE"/>
    <w:rsid w:val="00CD3F07"/>
    <w:rsid w:val="00CD4253"/>
    <w:rsid w:val="00CE0A07"/>
    <w:rsid w:val="00CE1DCB"/>
    <w:rsid w:val="00CE3A23"/>
    <w:rsid w:val="00CF3ED4"/>
    <w:rsid w:val="00CF6187"/>
    <w:rsid w:val="00CF6CC7"/>
    <w:rsid w:val="00CF77DB"/>
    <w:rsid w:val="00D00069"/>
    <w:rsid w:val="00D05697"/>
    <w:rsid w:val="00D060AE"/>
    <w:rsid w:val="00D06698"/>
    <w:rsid w:val="00D0769E"/>
    <w:rsid w:val="00D077CE"/>
    <w:rsid w:val="00D125EF"/>
    <w:rsid w:val="00D13795"/>
    <w:rsid w:val="00D16EE2"/>
    <w:rsid w:val="00D170BE"/>
    <w:rsid w:val="00D2470C"/>
    <w:rsid w:val="00D30979"/>
    <w:rsid w:val="00D33667"/>
    <w:rsid w:val="00D37A5C"/>
    <w:rsid w:val="00D437C6"/>
    <w:rsid w:val="00D443E9"/>
    <w:rsid w:val="00D46FDF"/>
    <w:rsid w:val="00D501FD"/>
    <w:rsid w:val="00D50BB2"/>
    <w:rsid w:val="00D52465"/>
    <w:rsid w:val="00D53969"/>
    <w:rsid w:val="00D549D5"/>
    <w:rsid w:val="00D5561E"/>
    <w:rsid w:val="00D56699"/>
    <w:rsid w:val="00D570AC"/>
    <w:rsid w:val="00D6023C"/>
    <w:rsid w:val="00D61876"/>
    <w:rsid w:val="00D62F82"/>
    <w:rsid w:val="00D64B73"/>
    <w:rsid w:val="00D7025F"/>
    <w:rsid w:val="00D719AB"/>
    <w:rsid w:val="00D730AE"/>
    <w:rsid w:val="00D75F2F"/>
    <w:rsid w:val="00D815EC"/>
    <w:rsid w:val="00D82CF6"/>
    <w:rsid w:val="00D851AC"/>
    <w:rsid w:val="00D853EA"/>
    <w:rsid w:val="00D86E47"/>
    <w:rsid w:val="00D90FE0"/>
    <w:rsid w:val="00D91621"/>
    <w:rsid w:val="00D9313B"/>
    <w:rsid w:val="00D943CE"/>
    <w:rsid w:val="00D9484C"/>
    <w:rsid w:val="00D9703F"/>
    <w:rsid w:val="00D971BD"/>
    <w:rsid w:val="00DA046B"/>
    <w:rsid w:val="00DA38D2"/>
    <w:rsid w:val="00DA5514"/>
    <w:rsid w:val="00DA6E7B"/>
    <w:rsid w:val="00DA7443"/>
    <w:rsid w:val="00DA77DB"/>
    <w:rsid w:val="00DA7FE9"/>
    <w:rsid w:val="00DB2A42"/>
    <w:rsid w:val="00DB6733"/>
    <w:rsid w:val="00DC2255"/>
    <w:rsid w:val="00DC3091"/>
    <w:rsid w:val="00DC63A0"/>
    <w:rsid w:val="00DD46F8"/>
    <w:rsid w:val="00DD5075"/>
    <w:rsid w:val="00DD6F39"/>
    <w:rsid w:val="00DE171A"/>
    <w:rsid w:val="00DE386A"/>
    <w:rsid w:val="00DE47BE"/>
    <w:rsid w:val="00DE47E8"/>
    <w:rsid w:val="00DE67C9"/>
    <w:rsid w:val="00DF1521"/>
    <w:rsid w:val="00DF1B22"/>
    <w:rsid w:val="00DF7069"/>
    <w:rsid w:val="00E013ED"/>
    <w:rsid w:val="00E01796"/>
    <w:rsid w:val="00E026AF"/>
    <w:rsid w:val="00E029F1"/>
    <w:rsid w:val="00E03850"/>
    <w:rsid w:val="00E04503"/>
    <w:rsid w:val="00E05CCD"/>
    <w:rsid w:val="00E13318"/>
    <w:rsid w:val="00E14C0D"/>
    <w:rsid w:val="00E16216"/>
    <w:rsid w:val="00E2122F"/>
    <w:rsid w:val="00E22112"/>
    <w:rsid w:val="00E22B7A"/>
    <w:rsid w:val="00E245A2"/>
    <w:rsid w:val="00E27FA2"/>
    <w:rsid w:val="00E331E7"/>
    <w:rsid w:val="00E37F95"/>
    <w:rsid w:val="00E412ED"/>
    <w:rsid w:val="00E42C2A"/>
    <w:rsid w:val="00E462A3"/>
    <w:rsid w:val="00E5043D"/>
    <w:rsid w:val="00E55338"/>
    <w:rsid w:val="00E560F9"/>
    <w:rsid w:val="00E61301"/>
    <w:rsid w:val="00E65105"/>
    <w:rsid w:val="00E6512E"/>
    <w:rsid w:val="00E667A7"/>
    <w:rsid w:val="00E67FED"/>
    <w:rsid w:val="00E700A1"/>
    <w:rsid w:val="00E70F4B"/>
    <w:rsid w:val="00E7153B"/>
    <w:rsid w:val="00E72A8D"/>
    <w:rsid w:val="00E72E6D"/>
    <w:rsid w:val="00E730A8"/>
    <w:rsid w:val="00E775D9"/>
    <w:rsid w:val="00E80AB2"/>
    <w:rsid w:val="00E81572"/>
    <w:rsid w:val="00E853CD"/>
    <w:rsid w:val="00E86E21"/>
    <w:rsid w:val="00E91CF1"/>
    <w:rsid w:val="00E92383"/>
    <w:rsid w:val="00E9428D"/>
    <w:rsid w:val="00EA2F40"/>
    <w:rsid w:val="00EA4C54"/>
    <w:rsid w:val="00EA5514"/>
    <w:rsid w:val="00EA5693"/>
    <w:rsid w:val="00EA63A9"/>
    <w:rsid w:val="00EA6F81"/>
    <w:rsid w:val="00EA75F3"/>
    <w:rsid w:val="00EB04F7"/>
    <w:rsid w:val="00EB10EF"/>
    <w:rsid w:val="00EB2D6A"/>
    <w:rsid w:val="00EB504E"/>
    <w:rsid w:val="00EB5437"/>
    <w:rsid w:val="00EB7A7D"/>
    <w:rsid w:val="00EC1285"/>
    <w:rsid w:val="00EC3875"/>
    <w:rsid w:val="00EC4183"/>
    <w:rsid w:val="00EC59D3"/>
    <w:rsid w:val="00ED0E1C"/>
    <w:rsid w:val="00ED459D"/>
    <w:rsid w:val="00ED6D16"/>
    <w:rsid w:val="00EE182E"/>
    <w:rsid w:val="00EE598A"/>
    <w:rsid w:val="00EE627A"/>
    <w:rsid w:val="00EF092A"/>
    <w:rsid w:val="00EF3C4A"/>
    <w:rsid w:val="00EF4665"/>
    <w:rsid w:val="00EF588E"/>
    <w:rsid w:val="00EF6858"/>
    <w:rsid w:val="00F02900"/>
    <w:rsid w:val="00F02E41"/>
    <w:rsid w:val="00F05675"/>
    <w:rsid w:val="00F058A8"/>
    <w:rsid w:val="00F05910"/>
    <w:rsid w:val="00F06238"/>
    <w:rsid w:val="00F067BD"/>
    <w:rsid w:val="00F06D61"/>
    <w:rsid w:val="00F06EB0"/>
    <w:rsid w:val="00F10453"/>
    <w:rsid w:val="00F113DD"/>
    <w:rsid w:val="00F12C08"/>
    <w:rsid w:val="00F20214"/>
    <w:rsid w:val="00F2394D"/>
    <w:rsid w:val="00F257DD"/>
    <w:rsid w:val="00F30F11"/>
    <w:rsid w:val="00F31334"/>
    <w:rsid w:val="00F354F5"/>
    <w:rsid w:val="00F368CE"/>
    <w:rsid w:val="00F42120"/>
    <w:rsid w:val="00F42F7D"/>
    <w:rsid w:val="00F44E59"/>
    <w:rsid w:val="00F45ACD"/>
    <w:rsid w:val="00F52151"/>
    <w:rsid w:val="00F533AC"/>
    <w:rsid w:val="00F624FE"/>
    <w:rsid w:val="00F629C4"/>
    <w:rsid w:val="00F65816"/>
    <w:rsid w:val="00F66A82"/>
    <w:rsid w:val="00F72485"/>
    <w:rsid w:val="00F72666"/>
    <w:rsid w:val="00F72856"/>
    <w:rsid w:val="00F74811"/>
    <w:rsid w:val="00F74862"/>
    <w:rsid w:val="00F74F93"/>
    <w:rsid w:val="00F768AB"/>
    <w:rsid w:val="00F7690C"/>
    <w:rsid w:val="00F7692D"/>
    <w:rsid w:val="00F812A8"/>
    <w:rsid w:val="00F8261C"/>
    <w:rsid w:val="00F8279B"/>
    <w:rsid w:val="00F84197"/>
    <w:rsid w:val="00F84E26"/>
    <w:rsid w:val="00F8514C"/>
    <w:rsid w:val="00F87A8C"/>
    <w:rsid w:val="00F92633"/>
    <w:rsid w:val="00F932FC"/>
    <w:rsid w:val="00F94204"/>
    <w:rsid w:val="00F95203"/>
    <w:rsid w:val="00F95C39"/>
    <w:rsid w:val="00FA0810"/>
    <w:rsid w:val="00FA232F"/>
    <w:rsid w:val="00FA2ACF"/>
    <w:rsid w:val="00FA6EFB"/>
    <w:rsid w:val="00FA72D8"/>
    <w:rsid w:val="00FB3163"/>
    <w:rsid w:val="00FB3717"/>
    <w:rsid w:val="00FB591E"/>
    <w:rsid w:val="00FB6449"/>
    <w:rsid w:val="00FB73CF"/>
    <w:rsid w:val="00FC18B9"/>
    <w:rsid w:val="00FC444E"/>
    <w:rsid w:val="00FC6E71"/>
    <w:rsid w:val="00FD2961"/>
    <w:rsid w:val="00FD6A7D"/>
    <w:rsid w:val="00FD7E9B"/>
    <w:rsid w:val="00FE1184"/>
    <w:rsid w:val="00FE24FE"/>
    <w:rsid w:val="00FE2F7B"/>
    <w:rsid w:val="00FE3080"/>
    <w:rsid w:val="00FE6520"/>
    <w:rsid w:val="00FF4624"/>
    <w:rsid w:val="00FF4F1B"/>
    <w:rsid w:val="00FF53F3"/>
    <w:rsid w:val="00FF5514"/>
    <w:rsid w:val="00FF56B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2050F-9E9A-439F-A614-9D119C21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CE"/>
    <w:pPr>
      <w:ind w:left="720"/>
      <w:contextualSpacing/>
    </w:pPr>
  </w:style>
  <w:style w:type="table" w:styleId="a4">
    <w:name w:val="Table Grid"/>
    <w:basedOn w:val="a1"/>
    <w:uiPriority w:val="39"/>
    <w:rsid w:val="00A3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7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7CE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7D17B6"/>
    <w:rPr>
      <w:color w:val="0563C1" w:themeColor="hyperlink"/>
      <w:u w:val="single"/>
    </w:rPr>
  </w:style>
  <w:style w:type="paragraph" w:styleId="a8">
    <w:name w:val="No Spacing"/>
    <w:uiPriority w:val="1"/>
    <w:qFormat/>
    <w:rsid w:val="00783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C7EA-F223-479D-852D-CAA67B8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8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01</dc:creator>
  <cp:keywords/>
  <dc:description/>
  <cp:lastModifiedBy>HP-001</cp:lastModifiedBy>
  <cp:revision>391</cp:revision>
  <cp:lastPrinted>2023-08-07T04:03:00Z</cp:lastPrinted>
  <dcterms:created xsi:type="dcterms:W3CDTF">2022-05-31T02:36:00Z</dcterms:created>
  <dcterms:modified xsi:type="dcterms:W3CDTF">2023-08-07T04:23:00Z</dcterms:modified>
</cp:coreProperties>
</file>